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1E2C" w14:textId="44E45A5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ydrolysi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C0DF8">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68877A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DBE416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C63B45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80B141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C0DF0E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DDF72C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0434A9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0910D8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7BF930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B78883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0E003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62B293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0D886F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F24B5" w14:paraId="7C04F4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DF71BF"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1B6CC0" w14:textId="77777777" w:rsidR="006F24B5" w:rsidRDefault="008C0DF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27DCB6"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4B1F9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907A5CB"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703097" w14:textId="77777777" w:rsidR="006F24B5" w:rsidRDefault="006F24B5"/>
        </w:tc>
      </w:tr>
      <w:tr w:rsidR="006F24B5" w14:paraId="17301B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250F64"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CC6C62" w14:textId="77777777" w:rsidR="006F24B5" w:rsidRDefault="006F24B5"/>
        </w:tc>
        <w:tc>
          <w:tcPr>
            <w:tcW w:w="1425" w:type="dxa"/>
            <w:tcBorders>
              <w:top w:val="outset" w:sz="6" w:space="0" w:color="auto"/>
              <w:left w:val="outset" w:sz="6" w:space="0" w:color="auto"/>
              <w:bottom w:val="outset" w:sz="6" w:space="0" w:color="FFFFFF"/>
              <w:right w:val="outset" w:sz="6" w:space="0" w:color="auto"/>
            </w:tcBorders>
          </w:tcPr>
          <w:p w14:paraId="1266CB83" w14:textId="77777777" w:rsidR="006F24B5" w:rsidRDefault="008C0DF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9A2740"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10E080BE"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tcPr>
          <w:p w14:paraId="0FB7BF3C" w14:textId="77777777" w:rsidR="006F24B5" w:rsidRDefault="006F24B5"/>
        </w:tc>
      </w:tr>
      <w:tr w:rsidR="006F24B5" w14:paraId="0D52AA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A8E60B"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8DECCC" w14:textId="77777777" w:rsidR="006F24B5" w:rsidRDefault="008C0DF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4C1F573"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F1FE1D" w14:textId="77777777" w:rsidR="006F24B5" w:rsidRDefault="008C0DF8">
            <w:r>
              <w:rPr>
                <w:rFonts w:ascii="Arial"/>
                <w:b/>
                <w:sz w:val="16"/>
              </w:rPr>
              <w:t>Picklist values:</w:t>
            </w:r>
            <w:r>
              <w:rPr>
                <w:rFonts w:ascii="Arial"/>
                <w:sz w:val="16"/>
              </w:rPr>
              <w:br/>
              <w:t>- hydrolysis</w:t>
            </w:r>
          </w:p>
        </w:tc>
        <w:tc>
          <w:tcPr>
            <w:tcW w:w="3709" w:type="dxa"/>
            <w:tcBorders>
              <w:top w:val="outset" w:sz="6" w:space="0" w:color="auto"/>
              <w:left w:val="outset" w:sz="6" w:space="0" w:color="auto"/>
              <w:bottom w:val="outset" w:sz="6" w:space="0" w:color="FFFFFF"/>
              <w:right w:val="outset" w:sz="6" w:space="0" w:color="auto"/>
            </w:tcBorders>
          </w:tcPr>
          <w:p w14:paraId="41AE875C" w14:textId="77777777" w:rsidR="006F24B5" w:rsidRDefault="008C0DF8">
            <w:r>
              <w:rPr>
                <w:rFonts w:ascii="Arial"/>
                <w:sz w:val="16"/>
              </w:rPr>
              <w:t xml:space="preserve">From the </w:t>
            </w:r>
            <w:r>
              <w:rPr>
                <w:rFonts w:ascii="Arial"/>
                <w:sz w:val="16"/>
              </w:rPr>
              <w:t>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w:t>
            </w:r>
            <w:r>
              <w:rPr>
                <w:rFonts w:ascii="Arial"/>
                <w:sz w:val="16"/>
              </w:rPr>
              <w:t>m, the specific study type should be selected. If none matches, select the more generic endpoint description '&lt;Generic endpoint&gt;, other' (e.g. Skin irritation / corrosion, other) and give an explanation in the adjacent text field. The generic endpoint titl</w:t>
            </w:r>
            <w:r>
              <w:rPr>
                <w:rFonts w:ascii="Arial"/>
                <w:sz w:val="16"/>
              </w:rPr>
              <w:t>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w:t>
            </w:r>
            <w:r>
              <w:rPr>
                <w:rFonts w:ascii="Arial"/>
                <w:sz w:val="16"/>
              </w:rPr>
              <w:t xml:space="preserve"> '(Q)SAR' needs to be indicated in field 'Type of information' and the model should be described in field 'Justification of non-standard information' or 'Attached justification'. A specific endpoint title may be used, if addressed by the (Q)SAR information</w:t>
            </w:r>
            <w:r>
              <w:rPr>
                <w:rFonts w:ascii="Arial"/>
                <w:sz w:val="16"/>
              </w:rPr>
              <w:t>,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may </w:t>
            </w:r>
            <w:r>
              <w:rPr>
                <w:rFonts w:ascii="Arial"/>
                <w:sz w:val="16"/>
              </w:rPr>
              <w:t xml:space="preserve">be specified by the relevant regulatory framework as 'information requirement' (e.g. Boiling point, Sub-chronic toxicity: oral, Fish early-life stage toxicity). In a narrower sense, the term '(eco)toxicity endpoint' refers to an outcome or effect observed </w:t>
            </w:r>
            <w:r>
              <w:rPr>
                <w:rFonts w:ascii="Arial"/>
                <w:sz w:val="16"/>
              </w:rPr>
              <w:t>in a study.</w:t>
            </w:r>
          </w:p>
        </w:tc>
        <w:tc>
          <w:tcPr>
            <w:tcW w:w="2081" w:type="dxa"/>
            <w:tcBorders>
              <w:top w:val="outset" w:sz="6" w:space="0" w:color="auto"/>
              <w:left w:val="outset" w:sz="6" w:space="0" w:color="auto"/>
              <w:bottom w:val="outset" w:sz="6" w:space="0" w:color="FFFFFF"/>
              <w:right w:val="outset" w:sz="6" w:space="0" w:color="FFFFFF"/>
            </w:tcBorders>
          </w:tcPr>
          <w:p w14:paraId="5F8BB2AE" w14:textId="77777777" w:rsidR="006F24B5" w:rsidRDefault="006F24B5"/>
        </w:tc>
      </w:tr>
      <w:tr w:rsidR="006F24B5" w14:paraId="2F9FDA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5F3E07"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B76DF" w14:textId="77777777" w:rsidR="006F24B5" w:rsidRDefault="008C0DF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D6C2B2C"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C0E884" w14:textId="77777777" w:rsidR="006F24B5" w:rsidRDefault="008C0DF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A4C5E7" w14:textId="77777777" w:rsidR="006F24B5" w:rsidRDefault="008C0DF8">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449005D" w14:textId="77777777" w:rsidR="006F24B5" w:rsidRDefault="006F24B5"/>
        </w:tc>
      </w:tr>
      <w:tr w:rsidR="006F24B5" w14:paraId="0653ED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93539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FAA06D" w14:textId="77777777" w:rsidR="006F24B5" w:rsidRDefault="008C0DF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1E91D8A"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1EE37E" w14:textId="77777777" w:rsidR="006F24B5" w:rsidRDefault="008C0DF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70A20A1" w14:textId="77777777" w:rsidR="006F24B5" w:rsidRDefault="008C0DF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A92A1BF" w14:textId="77777777" w:rsidR="006F24B5" w:rsidRDefault="008C0DF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6F24B5" w14:paraId="159591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C6B000"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5AE350" w14:textId="77777777" w:rsidR="006F24B5" w:rsidRDefault="008C0DF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2CF62CF" w14:textId="77777777" w:rsidR="006F24B5" w:rsidRDefault="008C0D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0E6482"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1832A9BE" w14:textId="77777777" w:rsidR="006F24B5" w:rsidRDefault="008C0DF8">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A6A1AE" w14:textId="77777777" w:rsidR="006F24B5" w:rsidRDefault="006F24B5"/>
        </w:tc>
      </w:tr>
      <w:tr w:rsidR="006F24B5" w14:paraId="2F722A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F1A2C2"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FDBEE6" w14:textId="77777777" w:rsidR="006F24B5" w:rsidRDefault="008C0DF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E914FE7" w14:textId="77777777" w:rsidR="006F24B5" w:rsidRDefault="008C0D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31C4B"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5D515F1B" w14:textId="77777777" w:rsidR="006F24B5" w:rsidRDefault="008C0DF8">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BA844D" w14:textId="77777777" w:rsidR="006F24B5" w:rsidRDefault="006F24B5"/>
        </w:tc>
      </w:tr>
      <w:tr w:rsidR="006F24B5" w14:paraId="7A2FF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CBE6DD"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6491AA" w14:textId="77777777" w:rsidR="006F24B5" w:rsidRDefault="008C0DF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334F761" w14:textId="77777777" w:rsidR="006F24B5" w:rsidRDefault="008C0D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032F2A"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4F351973" w14:textId="77777777" w:rsidR="006F24B5" w:rsidRDefault="008C0DF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31E3DA7" w14:textId="77777777" w:rsidR="006F24B5" w:rsidRDefault="006F24B5"/>
        </w:tc>
      </w:tr>
      <w:tr w:rsidR="006F24B5" w14:paraId="4BABC7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C317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210C6" w14:textId="77777777" w:rsidR="006F24B5" w:rsidRDefault="008C0DF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9FA4969" w14:textId="77777777" w:rsidR="006F24B5" w:rsidRDefault="008C0DF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DEED9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404D1597" w14:textId="77777777" w:rsidR="006F24B5" w:rsidRDefault="008C0DF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8421EFD" w14:textId="77777777" w:rsidR="006F24B5" w:rsidRDefault="006F24B5"/>
        </w:tc>
      </w:tr>
      <w:tr w:rsidR="006F24B5" w14:paraId="0262B2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16E8D3"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EE9F00" w14:textId="77777777" w:rsidR="006F24B5" w:rsidRDefault="008C0DF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A568D40" w14:textId="77777777" w:rsidR="006F24B5" w:rsidRDefault="008C0DF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75D0AD"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73D36392"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tcPr>
          <w:p w14:paraId="0F9FD95E" w14:textId="77777777" w:rsidR="006F24B5" w:rsidRDefault="006F24B5"/>
        </w:tc>
      </w:tr>
      <w:tr w:rsidR="006F24B5" w14:paraId="46072A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30FA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5C6BA3" w14:textId="77777777" w:rsidR="006F24B5" w:rsidRDefault="008C0DF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29A2143" w14:textId="77777777" w:rsidR="006F24B5" w:rsidRDefault="008C0D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AC109"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57CC4ADD"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tcPr>
          <w:p w14:paraId="5360DCE5" w14:textId="77777777" w:rsidR="006F24B5" w:rsidRDefault="006F24B5"/>
        </w:tc>
      </w:tr>
      <w:tr w:rsidR="006F24B5" w14:paraId="3ED29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F6BDF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E215BA" w14:textId="77777777" w:rsidR="006F24B5" w:rsidRDefault="008C0DF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3686379"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BD102C" w14:textId="77777777" w:rsidR="006F24B5" w:rsidRDefault="008C0DF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221B2A" w14:textId="77777777" w:rsidR="006F24B5" w:rsidRDefault="008C0DF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D78D00F" w14:textId="77777777" w:rsidR="006F24B5" w:rsidRDefault="006F24B5"/>
        </w:tc>
      </w:tr>
      <w:tr w:rsidR="006F24B5" w14:paraId="22369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CB41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75D690" w14:textId="77777777" w:rsidR="006F24B5" w:rsidRDefault="008C0DF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DB4FD9F" w14:textId="77777777" w:rsidR="006F24B5" w:rsidRDefault="008C0DF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729627" w14:textId="77777777" w:rsidR="006F24B5" w:rsidRDefault="008C0DF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F72465" w14:textId="77777777" w:rsidR="006F24B5" w:rsidRDefault="008C0DF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D3C0272" w14:textId="77777777" w:rsidR="006F24B5" w:rsidRDefault="008C0DF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F24B5" w14:paraId="51D327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F42C36"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50E822" w14:textId="77777777" w:rsidR="006F24B5" w:rsidRDefault="008C0DF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FE65C5B"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720081" w14:textId="77777777" w:rsidR="006F24B5" w:rsidRDefault="008C0DF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78A087D" w14:textId="77777777" w:rsidR="006F24B5" w:rsidRDefault="008C0DF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5748305" w14:textId="77777777" w:rsidR="006F24B5" w:rsidRDefault="008C0DF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F24B5" w14:paraId="752CA8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0FDB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1CD77" w14:textId="77777777" w:rsidR="006F24B5" w:rsidRDefault="008C0DF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934175C" w14:textId="77777777" w:rsidR="006F24B5" w:rsidRDefault="008C0DF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71090E" w14:textId="77777777" w:rsidR="006F24B5" w:rsidRDefault="008C0DF8">
            <w:r>
              <w:rPr>
                <w:rFonts w:ascii="Arial"/>
                <w:b/>
                <w:sz w:val="16"/>
              </w:rPr>
              <w:t>Picklist values:</w:t>
            </w:r>
            <w:r>
              <w:rPr>
                <w:rFonts w:ascii="Arial"/>
                <w:sz w:val="16"/>
              </w:rPr>
              <w:br/>
              <w:t>- the study does not need to b</w:t>
            </w:r>
            <w:r>
              <w:rPr>
                <w:rFonts w:ascii="Arial"/>
                <w:sz w:val="16"/>
              </w:rPr>
              <w:t>e conducted because the substance is highly insoluble in water - [study technically not feasible]</w:t>
            </w:r>
            <w:r>
              <w:rPr>
                <w:rFonts w:ascii="Arial"/>
                <w:sz w:val="16"/>
              </w:rPr>
              <w:br/>
              <w:t>- the study does not need to be conducted because the substance is readily biodegradable - [study scientifically not necessary / other information available]</w:t>
            </w:r>
            <w:r>
              <w:rPr>
                <w:rFonts w:ascii="Arial"/>
                <w:sz w:val="16"/>
              </w:rPr>
              <w:br/>
            </w:r>
            <w:r>
              <w:rPr>
                <w:rFonts w:ascii="Arial"/>
                <w:sz w:val="16"/>
              </w:rPr>
              <w:t>- the study does not need to be conducted because, based on the structure, the substance does not have chemical groups that can hydrolys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750F64" w14:textId="77777777" w:rsidR="006F24B5" w:rsidRDefault="008C0DF8">
            <w:r>
              <w:rPr>
                <w:rFonts w:ascii="Arial"/>
                <w:sz w:val="16"/>
              </w:rPr>
              <w:t>In addition to the more generic justific</w:t>
            </w:r>
            <w:r>
              <w:rPr>
                <w:rFonts w:ascii="Arial"/>
                <w:sz w:val="16"/>
              </w:rPr>
              <w:t>ation selected in the preceding field 'Data waiving', it is highly recommended to provide a detailed justification. To this end you can either select one or multiple specific standard phrase(s) if it/they give an appropriate rationale of the description gi</w:t>
            </w:r>
            <w:r>
              <w:rPr>
                <w:rFonts w:ascii="Arial"/>
                <w:sz w:val="16"/>
              </w:rPr>
              <w:t>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w:t>
            </w:r>
            <w:r>
              <w:rPr>
                <w:rFonts w:ascii="Arial"/>
                <w:sz w:val="16"/>
              </w:rPr>
              <w:t>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w:t>
            </w:r>
            <w:r>
              <w:rPr>
                <w:rFonts w:ascii="Arial"/>
                <w:sz w:val="16"/>
              </w:rPr>
              <w:t xml:space="preserve">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w:t>
            </w:r>
            <w:r>
              <w:rPr>
                <w:rFonts w:ascii="Arial"/>
                <w:sz w:val="16"/>
              </w:rPr>
              <w:t>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2DC36BD" w14:textId="77777777" w:rsidR="006F24B5" w:rsidRDefault="008C0DF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F24B5" w14:paraId="3C658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39FD8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C02FA2" w14:textId="77777777" w:rsidR="006F24B5" w:rsidRDefault="008C0DF8">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BF042E7" w14:textId="77777777" w:rsidR="006F24B5" w:rsidRDefault="008C0DF8">
            <w:r>
              <w:rPr>
                <w:rFonts w:ascii="Arial"/>
                <w:sz w:val="16"/>
              </w:rPr>
              <w:t>Text template</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tcPr>
          <w:p w14:paraId="6B4364B8" w14:textId="77777777" w:rsidR="006F24B5" w:rsidRDefault="008C0DF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w:t>
            </w:r>
            <w:r>
              <w:rPr>
                <w:rFonts w:ascii="Arial"/>
                <w:b/>
                <w:sz w:val="16"/>
              </w:rPr>
              <w:t>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w:t>
            </w:r>
            <w:r>
              <w:rPr>
                <w:rFonts w:ascii="Arial"/>
                <w:sz w:val="16"/>
              </w:rPr>
              <w: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w:t>
            </w:r>
            <w:r>
              <w:rPr>
                <w:rFonts w:ascii="Arial"/>
                <w:sz w:val="16"/>
              </w:rPr>
              <w:t>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w:t>
            </w:r>
            <w:r>
              <w:rPr>
                <w:rFonts w:ascii="Arial"/>
                <w:sz w:val="16"/>
              </w:rPr>
              <w:t>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w:t>
            </w:r>
            <w:r>
              <w:rPr>
                <w:rFonts w:ascii="Arial"/>
                <w:sz w:val="16"/>
              </w:rPr>
              <w:t>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w:t>
            </w:r>
            <w:r>
              <w:rPr>
                <w:rFonts w:ascii="Arial"/>
                <w:sz w:val="16"/>
              </w:rPr>
              <w:t>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 xml:space="preserve">2. </w:t>
            </w:r>
            <w:r>
              <w:rPr>
                <w:rFonts w:ascii="Arial"/>
                <w:sz w:val="16"/>
              </w:rPr>
              <w:t>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w:t>
            </w:r>
            <w:r>
              <w:rPr>
                <w:rFonts w:ascii="Arial"/>
                <w:sz w:val="16"/>
              </w:rPr>
              <w:t xml:space="preserve">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w:t>
            </w:r>
            <w:r>
              <w:rPr>
                <w:rFonts w:ascii="Arial"/>
                <w:sz w:val="16"/>
              </w:rPr>
              <w:t>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w:t>
            </w:r>
            <w:r>
              <w:rPr>
                <w:rFonts w:ascii="Arial"/>
                <w:sz w:val="16"/>
              </w:rPr>
              <w:t>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w:t>
            </w:r>
            <w:r>
              <w:rPr>
                <w:rFonts w:ascii="Arial"/>
                <w:sz w:val="16"/>
              </w:rPr>
              <w:t>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w:t>
            </w:r>
            <w:r>
              <w:rPr>
                <w:rFonts w:ascii="Arial"/>
                <w:sz w:val="16"/>
              </w:rPr>
              <w:t>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w:t>
            </w:r>
            <w:r>
              <w:rPr>
                <w:rFonts w:ascii="Arial"/>
                <w:sz w:val="16"/>
              </w:rPr>
              <w:t xml:space="preserve">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w:t>
            </w:r>
            <w:r>
              <w:rPr>
                <w:rFonts w:ascii="Arial"/>
                <w:sz w:val="16"/>
              </w:rPr>
              <w:t>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mation is included a</w:t>
            </w:r>
            <w:r>
              <w:rPr>
                <w:rFonts w:ascii="Arial"/>
                <w:sz w:val="16"/>
              </w:rPr>
              <w:t>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 xml:space="preserve">2. CATEGORY APPROACH JUSTIFICATION (ENDPOINT </w:t>
            </w:r>
            <w:r>
              <w:rPr>
                <w:rFonts w:ascii="Arial"/>
                <w:sz w:val="16"/>
              </w:rPr>
              <w:t>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w:t>
            </w:r>
            <w:r>
              <w:rPr>
                <w:rFonts w:ascii="Arial"/>
                <w:sz w:val="16"/>
              </w:rPr>
              <w:t>f each source of in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w:t>
            </w:r>
            <w:r>
              <w:rPr>
                <w:rFonts w:ascii="Arial"/>
                <w:sz w:val="16"/>
              </w:rPr>
              <w:t>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37BC7A7" w14:textId="77777777" w:rsidR="006F24B5" w:rsidRDefault="008C0DF8">
            <w:r>
              <w:rPr>
                <w:rFonts w:ascii="Arial"/>
                <w:sz w:val="16"/>
              </w:rPr>
              <w:lastRenderedPageBreak/>
              <w:t>This field can be used for entering free text. As appropriate, one of the freetext templates can be selected (e.g. Justification for read-across (ana</w:t>
            </w:r>
            <w:r>
              <w:rPr>
                <w:rFonts w:ascii="Arial"/>
                <w:sz w:val="16"/>
              </w:rPr>
              <w:t>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w:t>
            </w:r>
            <w:r>
              <w:rPr>
                <w:rFonts w:ascii="Arial"/>
                <w:sz w:val="16"/>
              </w:rPr>
              <w:t xml:space="preserve">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w:t>
            </w:r>
            <w:r>
              <w:rPr>
                <w:rFonts w:ascii="Arial"/>
                <w:sz w:val="16"/>
              </w:rPr>
              <w: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w:t>
            </w:r>
            <w:r>
              <w:rPr>
                <w:rFonts w:ascii="Arial"/>
                <w:sz w:val="16"/>
              </w:rPr>
              <w:t>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w:t>
            </w:r>
            <w:r>
              <w:rPr>
                <w:rFonts w:ascii="Arial"/>
                <w:sz w:val="16"/>
              </w:rPr>
              <w:t xml:space="preserve">(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w:t>
            </w:r>
            <w:r>
              <w:rPr>
                <w:rFonts w:ascii="Arial"/>
                <w:sz w:val="16"/>
              </w:rPr>
              <w: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w:t>
            </w:r>
            <w:r>
              <w:rPr>
                <w:rFonts w:ascii="Arial"/>
                <w:sz w:val="16"/>
              </w:rPr>
              <w:t>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w:t>
            </w:r>
            <w:r>
              <w:rPr>
                <w:rFonts w:ascii="Arial"/>
                <w:sz w:val="16"/>
              </w:rPr>
              <w:t xml:space="preserve">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w:t>
            </w:r>
            <w:r>
              <w:rPr>
                <w:rFonts w:ascii="Arial"/>
                <w:sz w:val="16"/>
              </w:rPr>
              <w:t xml:space="preserve">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w:t>
            </w:r>
            <w:r>
              <w:rPr>
                <w:rFonts w:ascii="Arial"/>
                <w:sz w:val="16"/>
              </w:rPr>
              <w:t xml:space="preserve">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EA71F39" w14:textId="77777777" w:rsidR="006F24B5" w:rsidRDefault="006F24B5"/>
        </w:tc>
      </w:tr>
      <w:tr w:rsidR="006F24B5" w14:paraId="511E6E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6D9E1"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B143E4" w14:textId="77777777" w:rsidR="006F24B5" w:rsidRDefault="008C0DF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862950"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EBD7B3"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BECEC2" w14:textId="77777777" w:rsidR="006F24B5" w:rsidRDefault="008C0DF8">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fields for </w:t>
            </w:r>
            <w:r>
              <w:rPr>
                <w:rFonts w:ascii="Arial"/>
                <w:sz w:val="16"/>
              </w:rPr>
              <w:t>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0ED56D" w14:textId="77777777" w:rsidR="006F24B5" w:rsidRDefault="006F24B5"/>
        </w:tc>
      </w:tr>
      <w:tr w:rsidR="006F24B5" w14:paraId="4DF93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736598"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0D32E3" w14:textId="77777777" w:rsidR="006F24B5" w:rsidRDefault="008C0DF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6610EC" w14:textId="77777777" w:rsidR="006F24B5" w:rsidRDefault="008C0DF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A3FB2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E6398A" w14:textId="77777777" w:rsidR="006F24B5" w:rsidRDefault="008C0DF8">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3A5C72" w14:textId="77777777" w:rsidR="006F24B5" w:rsidRDefault="006F24B5"/>
        </w:tc>
      </w:tr>
      <w:tr w:rsidR="006F24B5" w14:paraId="5DC7BC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E1DB53"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A7F384" w14:textId="77777777" w:rsidR="006F24B5" w:rsidRDefault="008C0DF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35EC3D"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B4BF79" w14:textId="77777777" w:rsidR="006F24B5" w:rsidRDefault="008C0DF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223A3C" w14:textId="77777777" w:rsidR="006F24B5" w:rsidRDefault="008C0DF8">
            <w:r>
              <w:rPr>
                <w:rFonts w:ascii="Arial"/>
                <w:sz w:val="16"/>
              </w:rPr>
              <w:t>Indicate the reason for / purpose of the attached document. Select the rel</w:t>
            </w:r>
            <w:r>
              <w:rPr>
                <w:rFonts w:ascii="Arial"/>
                <w:sz w:val="16"/>
              </w:rPr>
              <w:t>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20C8E5" w14:textId="77777777" w:rsidR="006F24B5" w:rsidRDefault="006F24B5"/>
        </w:tc>
      </w:tr>
      <w:tr w:rsidR="006F24B5" w14:paraId="3366F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9392A2"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6D3B2E" w14:textId="77777777" w:rsidR="006F24B5" w:rsidRDefault="008C0DF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83FD86"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A1BECB"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215CAA"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ECEDAF" w14:textId="77777777" w:rsidR="006F24B5" w:rsidRDefault="006F24B5"/>
        </w:tc>
      </w:tr>
      <w:tr w:rsidR="006F24B5" w14:paraId="6814C3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01381"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790212" w14:textId="77777777" w:rsidR="006F24B5" w:rsidRDefault="008C0DF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514DF3"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281BD9"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C132FE" w14:textId="77777777" w:rsidR="006F24B5" w:rsidRDefault="008C0DF8">
            <w:r>
              <w:rPr>
                <w:rFonts w:ascii="Arial"/>
                <w:sz w:val="16"/>
              </w:rPr>
              <w:t xml:space="preserve">The cross-reference feature can be used to </w:t>
            </w:r>
            <w:r>
              <w:rPr>
                <w:rFonts w:ascii="Arial"/>
                <w:sz w:val="16"/>
              </w:rPr>
              <w:t>refer to related information that is provided in another record of the dataset. This can be done either by entering just free text in the 'Remarks' field or by creating a link to the relevant record. The field 'Reason / purpose' allows for selecting a stan</w:t>
            </w:r>
            <w:r>
              <w:rPr>
                <w:rFonts w:ascii="Arial"/>
                <w:sz w:val="16"/>
              </w:rPr>
              <w:t>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CE07F9" w14:textId="77777777" w:rsidR="006F24B5" w:rsidRDefault="006F24B5"/>
        </w:tc>
      </w:tr>
      <w:tr w:rsidR="006F24B5" w14:paraId="41B7F9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8FBE5A"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868751" w14:textId="77777777" w:rsidR="006F24B5" w:rsidRDefault="008C0DF8">
            <w:r>
              <w:rPr>
                <w:rFonts w:ascii="Arial"/>
                <w:sz w:val="16"/>
              </w:rPr>
              <w:t>Reason / purpose for cross-re</w:t>
            </w:r>
            <w:r>
              <w:rPr>
                <w:rFonts w:ascii="Arial"/>
                <w:sz w:val="16"/>
              </w:rPr>
              <w:t>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021BBE"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EF48C1" w14:textId="77777777" w:rsidR="006F24B5" w:rsidRDefault="008C0DF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xml:space="preserve">- </w:t>
            </w:r>
            <w:r>
              <w:rPr>
                <w:rFonts w:ascii="Arial"/>
                <w:sz w:val="16"/>
              </w:rPr>
              <w:t>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C6C9FD" w14:textId="77777777" w:rsidR="006F24B5" w:rsidRDefault="008C0DF8">
            <w:r>
              <w:rPr>
                <w:rFonts w:ascii="Arial"/>
                <w:sz w:val="16"/>
              </w:rPr>
              <w:lastRenderedPageBreak/>
              <w:t>Select the</w:t>
            </w:r>
            <w:r>
              <w:rPr>
                <w:rFonts w:ascii="Arial"/>
                <w:sz w:val="16"/>
              </w:rPr>
              <w:t xml:space="preserv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w:t>
            </w:r>
            <w:r>
              <w:rPr>
                <w:rFonts w:ascii="Arial"/>
                <w:sz w:val="16"/>
              </w:rPr>
              <w:t>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w:t>
            </w:r>
            <w:r>
              <w:rPr>
                <w:rFonts w:ascii="Arial"/>
                <w:sz w:val="16"/>
              </w:rPr>
              <w:t xml:space="preserve">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w:t>
            </w:r>
            <w:r>
              <w:rPr>
                <w:rFonts w:ascii="Arial"/>
                <w:sz w:val="16"/>
              </w:rPr>
              <w:t>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w:t>
            </w:r>
            <w:r>
              <w:rPr>
                <w:rFonts w:ascii="Arial"/>
                <w:sz w:val="16"/>
              </w:rPr>
              <w:t>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w:t>
            </w:r>
            <w:r>
              <w:rPr>
                <w:rFonts w:ascii="Arial"/>
                <w:sz w:val="16"/>
              </w:rPr>
              <w:t>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w:t>
            </w:r>
            <w:r>
              <w:rPr>
                <w:rFonts w:ascii="Arial"/>
                <w:sz w:val="16"/>
              </w:rPr>
              <w:t xml:space="preserve">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 to other study (e.g. if another study is considered relevant in the interpretation of the test re</w:t>
            </w:r>
            <w:r>
              <w:rPr>
                <w:rFonts w:ascii="Arial"/>
                <w:sz w:val="16"/>
              </w:rPr>
              <w:t xml:space="preserv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3FB963" w14:textId="77777777" w:rsidR="006F24B5" w:rsidRDefault="006F24B5"/>
        </w:tc>
      </w:tr>
      <w:tr w:rsidR="006F24B5" w14:paraId="11E600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FC200A"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65EDC8" w14:textId="77777777" w:rsidR="006F24B5" w:rsidRDefault="008C0DF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5FFCCE" w14:textId="77777777" w:rsidR="006F24B5" w:rsidRDefault="008C0DF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723AEF"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4BC355" w14:textId="77777777" w:rsidR="006F24B5" w:rsidRDefault="008C0DF8">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916BEC" w14:textId="77777777" w:rsidR="006F24B5" w:rsidRDefault="008C0DF8">
            <w:r>
              <w:rPr>
                <w:rFonts w:ascii="Arial"/>
                <w:b/>
                <w:sz w:val="16"/>
              </w:rPr>
              <w:t>Cross-reference:</w:t>
            </w:r>
            <w:r>
              <w:rPr>
                <w:rFonts w:ascii="Arial"/>
                <w:b/>
                <w:sz w:val="16"/>
              </w:rPr>
              <w:br/>
            </w:r>
            <w:r>
              <w:rPr>
                <w:rFonts w:ascii="Arial"/>
                <w:sz w:val="16"/>
              </w:rPr>
              <w:t>AllSummariesAndRecords</w:t>
            </w:r>
          </w:p>
        </w:tc>
      </w:tr>
      <w:tr w:rsidR="006F24B5" w14:paraId="3E5679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B29CF8"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3C9B54" w14:textId="77777777" w:rsidR="006F24B5" w:rsidRDefault="008C0DF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1FB910" w14:textId="77777777" w:rsidR="006F24B5" w:rsidRDefault="008C0D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0B6299"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D23B82" w14:textId="77777777" w:rsidR="006F24B5" w:rsidRDefault="008C0DF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41BF58" w14:textId="77777777" w:rsidR="006F24B5" w:rsidRDefault="006F24B5"/>
        </w:tc>
      </w:tr>
      <w:tr w:rsidR="006F24B5" w14:paraId="4BE1DD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92FC1D"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E9B29" w14:textId="77777777" w:rsidR="006F24B5" w:rsidRDefault="008C0DF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F33755"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9E7DA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46B42D"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7AF3A6" w14:textId="77777777" w:rsidR="006F24B5" w:rsidRDefault="006F24B5"/>
        </w:tc>
      </w:tr>
      <w:tr w:rsidR="006F24B5" w14:paraId="291323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308D707"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2DF16B" w14:textId="77777777" w:rsidR="006F24B5" w:rsidRDefault="008C0DF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9399D1"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F80E22E"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E71F746"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27F5F2" w14:textId="77777777" w:rsidR="006F24B5" w:rsidRDefault="006F24B5"/>
        </w:tc>
      </w:tr>
      <w:tr w:rsidR="006F24B5" w14:paraId="777A2A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4A7B61"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6C124D" w14:textId="77777777" w:rsidR="006F24B5" w:rsidRDefault="008C0DF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F06FA8D" w14:textId="77777777" w:rsidR="006F24B5" w:rsidRDefault="008C0DF8">
            <w:r>
              <w:rPr>
                <w:rFonts w:ascii="Arial"/>
                <w:sz w:val="16"/>
              </w:rPr>
              <w:t>Link to lit. reference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9C6C03F"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38CA269A" w14:textId="77777777" w:rsidR="006F24B5" w:rsidRDefault="008C0DF8">
            <w:r>
              <w:rPr>
                <w:rFonts w:ascii="Arial"/>
                <w:sz w:val="16"/>
              </w:rPr>
              <w:t>Indicate the bibliographic reference of the study report or publication the study summary is based on. Provide general information such as Title, Author, Year, Bibliographic source, Testing Facility, Report Number, Study number, Report date</w:t>
            </w:r>
            <w:r>
              <w:rPr>
                <w:rFonts w:ascii="Arial"/>
                <w:sz w:val="16"/>
              </w:rPr>
              <w:t xml:space="preserv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w:t>
            </w:r>
            <w:r>
              <w:rPr>
                <w:rFonts w:ascii="Arial"/>
                <w:sz w:val="16"/>
              </w:rPr>
              <w:t xml:space="preserve">more than one r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w:t>
            </w:r>
            <w:r>
              <w:rPr>
                <w:rFonts w:ascii="Arial"/>
                <w:sz w:val="16"/>
              </w:rPr>
              <w: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E37A322" w14:textId="77777777" w:rsidR="006F24B5" w:rsidRDefault="006F24B5"/>
        </w:tc>
      </w:tr>
      <w:tr w:rsidR="006F24B5" w14:paraId="660722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34CAA"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90DBD2" w14:textId="77777777" w:rsidR="006F24B5" w:rsidRDefault="008C0DF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94DB466"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0E6DDF" w14:textId="77777777" w:rsidR="006F24B5" w:rsidRDefault="008C0DF8">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xml:space="preserve">- data no longer </w:t>
            </w:r>
            <w:r>
              <w:rPr>
                <w:rFonts w:ascii="Arial"/>
                <w:sz w:val="16"/>
              </w:rPr>
              <w:t>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99BC10" w14:textId="77777777" w:rsidR="006F24B5" w:rsidRDefault="008C0DF8">
            <w:r>
              <w:rPr>
                <w:rFonts w:ascii="Arial"/>
                <w:sz w:val="16"/>
              </w:rPr>
              <w:t xml:space="preserve">Select appropriate indication for data access. Enter 'Not applicable' if the summary consists of information that is commonly accessible such as guidance on safe </w:t>
            </w:r>
            <w:r>
              <w:rPr>
                <w:rFonts w:ascii="Arial"/>
                <w:sz w:val="16"/>
              </w:rPr>
              <w:t>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w:t>
            </w:r>
            <w:r>
              <w:rPr>
                <w:rFonts w:ascii="Arial"/>
                <w:sz w:val="16"/>
              </w:rPr>
              <w:t xml:space="preserve">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5D06031" w14:textId="77777777" w:rsidR="006F24B5" w:rsidRDefault="006F24B5"/>
        </w:tc>
      </w:tr>
      <w:tr w:rsidR="006F24B5" w14:paraId="3C2D9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BD9569"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19B843" w14:textId="77777777" w:rsidR="006F24B5" w:rsidRDefault="008C0DF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3BE9104"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CE4CDF" w14:textId="77777777" w:rsidR="006F24B5" w:rsidRDefault="008C0DF8">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w:t>
            </w:r>
            <w:r>
              <w:rPr>
                <w:rFonts w:ascii="Arial"/>
                <w:sz w:val="16"/>
              </w:rPr>
              <w:t>but not willing to share</w:t>
            </w:r>
          </w:p>
        </w:tc>
        <w:tc>
          <w:tcPr>
            <w:tcW w:w="3709" w:type="dxa"/>
            <w:tcBorders>
              <w:top w:val="outset" w:sz="6" w:space="0" w:color="auto"/>
              <w:left w:val="outset" w:sz="6" w:space="0" w:color="auto"/>
              <w:bottom w:val="outset" w:sz="6" w:space="0" w:color="FFFFFF"/>
              <w:right w:val="outset" w:sz="6" w:space="0" w:color="auto"/>
            </w:tcBorders>
          </w:tcPr>
          <w:p w14:paraId="3568021F" w14:textId="77777777" w:rsidR="006F24B5" w:rsidRDefault="008C0DF8">
            <w:r>
              <w:rPr>
                <w:rFonts w:ascii="Arial"/>
                <w:sz w:val="16"/>
              </w:rPr>
              <w:t>Indicate as appropriate. Note: 'yes' should be selected only if 'Data submitter is data owner' or 'Data submitter has Letter of Access'. Options 'yes, but willing to share' or 'yes, but not willing to share' may be relevant for spe</w:t>
            </w:r>
            <w:r>
              <w:rPr>
                <w:rFonts w:ascii="Arial"/>
                <w:sz w:val="16"/>
              </w:rPr>
              <w:t>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w:t>
            </w:r>
            <w:r>
              <w:rPr>
                <w:rFonts w:ascii="Arial"/>
                <w:sz w:val="16"/>
              </w:rPr>
              <w:t>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2262385" w14:textId="77777777" w:rsidR="006F24B5" w:rsidRDefault="006F24B5"/>
        </w:tc>
      </w:tr>
      <w:tr w:rsidR="006F24B5" w14:paraId="3AC30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2E73ED"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0222E75" w14:textId="77777777" w:rsidR="006F24B5" w:rsidRDefault="008C0DF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A5CEC70"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E7456E"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5F4C6D"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03C5AA" w14:textId="77777777" w:rsidR="006F24B5" w:rsidRDefault="006F24B5"/>
        </w:tc>
      </w:tr>
      <w:tr w:rsidR="006F24B5" w14:paraId="551317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631E3A"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8B952E" w14:textId="77777777" w:rsidR="006F24B5" w:rsidRDefault="008C0DF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E6ADBA"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A36BE5"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6F1A4B" w14:textId="77777777" w:rsidR="006F24B5" w:rsidRDefault="008C0DF8">
            <w:r>
              <w:rPr>
                <w:rFonts w:ascii="Arial"/>
                <w:sz w:val="16"/>
              </w:rPr>
              <w:t xml:space="preserve">Indicate </w:t>
            </w:r>
            <w:r>
              <w:rPr>
                <w:rFonts w:ascii="Arial"/>
                <w:sz w:val="16"/>
              </w:rPr>
              <w:t>according to which test guideline the study was conducted. If no test guideline was explicitly followed, but the methodology used is equivalent or similar to a specific guideline, you can indicate so in the 'Qualifier' subfield preceding the field 'Guideli</w:t>
            </w:r>
            <w:r>
              <w:rPr>
                <w:rFonts w:ascii="Arial"/>
                <w:sz w:val="16"/>
              </w:rPr>
              <w:t>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506A84" w14:textId="77777777" w:rsidR="006F24B5" w:rsidRDefault="006F24B5"/>
        </w:tc>
      </w:tr>
      <w:tr w:rsidR="006F24B5" w14:paraId="43F34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76A9C1"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5B464D" w14:textId="77777777" w:rsidR="006F24B5" w:rsidRDefault="008C0DF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A4D51B"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90648B" w14:textId="77777777" w:rsidR="006F24B5" w:rsidRDefault="008C0DF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6E0C60" w14:textId="77777777" w:rsidR="006F24B5" w:rsidRDefault="008C0DF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DD9D96" w14:textId="77777777" w:rsidR="006F24B5" w:rsidRDefault="006F24B5"/>
        </w:tc>
      </w:tr>
      <w:tr w:rsidR="006F24B5" w14:paraId="517D50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FA7273"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058C5C" w14:textId="77777777" w:rsidR="006F24B5" w:rsidRDefault="008C0DF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E64C17"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01B757" w14:textId="77777777" w:rsidR="006F24B5" w:rsidRDefault="008C0DF8">
            <w:r>
              <w:rPr>
                <w:rFonts w:ascii="Arial"/>
                <w:b/>
                <w:sz w:val="16"/>
              </w:rPr>
              <w:t>Picklist values:</w:t>
            </w:r>
            <w:r>
              <w:rPr>
                <w:rFonts w:ascii="Arial"/>
                <w:sz w:val="16"/>
              </w:rPr>
              <w:br/>
              <w:t xml:space="preserve">- OECD Guideline 111 (Hydrolysis as a </w:t>
            </w:r>
            <w:r>
              <w:rPr>
                <w:rFonts w:ascii="Arial"/>
                <w:sz w:val="16"/>
              </w:rPr>
              <w:t>Function of pH)</w:t>
            </w:r>
            <w:r>
              <w:rPr>
                <w:rFonts w:ascii="Arial"/>
                <w:sz w:val="16"/>
              </w:rPr>
              <w:br/>
              <w:t>- EU Method C.7 (Degradation: Abiotic Degradation: Hydrolysis as a Function of pH)</w:t>
            </w:r>
            <w:r>
              <w:rPr>
                <w:rFonts w:ascii="Arial"/>
                <w:sz w:val="16"/>
              </w:rPr>
              <w:br/>
              <w:t>- EPA Guideline Subdivision N 161-1 (Hydrolysis)</w:t>
            </w:r>
            <w:r>
              <w:rPr>
                <w:rFonts w:ascii="Arial"/>
                <w:sz w:val="16"/>
              </w:rPr>
              <w:br/>
              <w:t>- EPA OPPTS 835.2110 (Hydrolysis as a Function of pH)</w:t>
            </w:r>
            <w:r>
              <w:rPr>
                <w:rFonts w:ascii="Arial"/>
                <w:sz w:val="16"/>
              </w:rPr>
              <w:br/>
              <w:t>- EPA OPPTS 835.2120 (Hydrolysis of Parent and Degrada</w:t>
            </w:r>
            <w:r>
              <w:rPr>
                <w:rFonts w:ascii="Arial"/>
                <w:sz w:val="16"/>
              </w:rPr>
              <w:t>tes as a Function of pH at 25</w:t>
            </w:r>
            <w:r>
              <w:rPr>
                <w:rFonts w:ascii="Arial"/>
                <w:sz w:val="16"/>
              </w:rPr>
              <w:t>°</w:t>
            </w:r>
            <w:r>
              <w:rPr>
                <w:rFonts w:ascii="Arial"/>
                <w:sz w:val="16"/>
              </w:rPr>
              <w:t>C)</w:t>
            </w:r>
            <w:r>
              <w:rPr>
                <w:rFonts w:ascii="Arial"/>
                <w:sz w:val="16"/>
              </w:rPr>
              <w:br/>
              <w:t>- EPA OPPTS 835.2130 (Hydrolysis as a Function of pH and Temperature)</w:t>
            </w:r>
            <w:r>
              <w:rPr>
                <w:rFonts w:ascii="Arial"/>
                <w:sz w:val="16"/>
              </w:rPr>
              <w:br/>
              <w:t>- EPA OTS 796.3500 (Hydrolysis as a Function of pH at 25</w:t>
            </w:r>
            <w:r>
              <w:rPr>
                <w:rFonts w:ascii="Arial"/>
                <w:sz w:val="16"/>
              </w:rPr>
              <w:t>°</w:t>
            </w:r>
            <w:r>
              <w:rPr>
                <w:rFonts w:ascii="Arial"/>
                <w:sz w:val="16"/>
              </w:rPr>
              <w:t>C)</w:t>
            </w:r>
            <w:r>
              <w:rPr>
                <w:rFonts w:ascii="Arial"/>
                <w:sz w:val="16"/>
              </w:rPr>
              <w:br/>
              <w:t>- EPA OTS 796.3510 (Hydrolysis as a Function of pH and Temperatur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E36C28" w14:textId="77777777" w:rsidR="006F24B5" w:rsidRDefault="008C0DF8">
            <w:r>
              <w:rPr>
                <w:rFonts w:ascii="Arial"/>
                <w:sz w:val="16"/>
              </w:rPr>
              <w:lastRenderedPageBreak/>
              <w:t>Select the appli</w:t>
            </w:r>
            <w:r>
              <w:rPr>
                <w:rFonts w:ascii="Arial"/>
                <w:sz w:val="16"/>
              </w:rPr>
              <w:t>cable test guideline, e.g. 'OECD Guideline xxx'. If the test guideline used is not listed, choose 'other:' and specify the test guideline in the related text field. Information on the version and date of the guideline used and/or any other specifics can be</w:t>
            </w:r>
            <w:r>
              <w:rPr>
                <w:rFonts w:ascii="Arial"/>
                <w:sz w:val="16"/>
              </w:rPr>
              <w:t xml:space="preserv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w:t>
            </w:r>
            <w:r>
              <w:rPr>
                <w:rFonts w:ascii="Arial"/>
                <w:sz w:val="16"/>
              </w:rPr>
              <w:t>',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w:t>
            </w:r>
            <w:r>
              <w:rPr>
                <w:rFonts w:ascii="Arial"/>
                <w:sz w:val="16"/>
              </w:rPr>
              <w:t>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B91592" w14:textId="77777777" w:rsidR="006F24B5" w:rsidRDefault="008C0DF8">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F24B5" w14:paraId="297618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74CB7"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C6DCB4" w14:textId="77777777" w:rsidR="006F24B5" w:rsidRDefault="008C0DF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0D9F2A" w14:textId="77777777" w:rsidR="006F24B5" w:rsidRDefault="008C0DF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9FC37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1A37FF" w14:textId="77777777" w:rsidR="006F24B5" w:rsidRDefault="008C0DF8">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E2F8F9" w14:textId="77777777" w:rsidR="006F24B5" w:rsidRDefault="008C0DF8">
            <w:r>
              <w:rPr>
                <w:rFonts w:ascii="Arial"/>
                <w:b/>
                <w:sz w:val="16"/>
              </w:rPr>
              <w:t>Guidance for field condition:</w:t>
            </w:r>
            <w:r>
              <w:rPr>
                <w:rFonts w:ascii="Arial"/>
                <w:b/>
                <w:sz w:val="16"/>
              </w:rPr>
              <w:br/>
            </w:r>
            <w:r>
              <w:rPr>
                <w:rFonts w:ascii="Arial"/>
                <w:sz w:val="16"/>
              </w:rPr>
              <w:t>Condition: Field active only if 'Qualifier' is not 'no guideline ...'</w:t>
            </w:r>
          </w:p>
        </w:tc>
      </w:tr>
      <w:tr w:rsidR="006F24B5" w14:paraId="374C34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A776AC"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8062E6" w14:textId="77777777" w:rsidR="006F24B5" w:rsidRDefault="008C0DF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5EF729" w14:textId="77777777" w:rsidR="006F24B5" w:rsidRDefault="008C0DF8">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3C9F0F"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AEE102" w14:textId="77777777" w:rsidR="006F24B5" w:rsidRDefault="008C0DF8">
            <w:r>
              <w:rPr>
                <w:rFonts w:ascii="Arial"/>
                <w:sz w:val="16"/>
              </w:rPr>
              <w:t>In case a test guideline or other standardised method was used, indicate if there are any deviations. Briefly state relevant deviations in the supplementary remarks field</w:t>
            </w:r>
            <w:r>
              <w:rPr>
                <w:rFonts w:ascii="Arial"/>
                <w:sz w:val="16"/>
              </w:rPr>
              <w:t xml:space="preserve">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FAEC68" w14:textId="77777777" w:rsidR="006F24B5" w:rsidRDefault="008C0DF8">
            <w:r>
              <w:rPr>
                <w:rFonts w:ascii="Arial"/>
                <w:b/>
                <w:sz w:val="16"/>
              </w:rPr>
              <w:t>Guidance for field condition:</w:t>
            </w:r>
            <w:r>
              <w:rPr>
                <w:rFonts w:ascii="Arial"/>
                <w:b/>
                <w:sz w:val="16"/>
              </w:rPr>
              <w:br/>
            </w:r>
            <w:r>
              <w:rPr>
                <w:rFonts w:ascii="Arial"/>
                <w:sz w:val="16"/>
              </w:rPr>
              <w:t>Condition: Field active only if 'Qualifier' is not 'no guideline ...'</w:t>
            </w:r>
          </w:p>
        </w:tc>
      </w:tr>
      <w:tr w:rsidR="006F24B5" w14:paraId="45AD15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715D3"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8CED5C" w14:textId="77777777" w:rsidR="006F24B5" w:rsidRDefault="008C0DF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7AB49E"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7000AC"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D66FD7"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8D9580" w14:textId="77777777" w:rsidR="006F24B5" w:rsidRDefault="006F24B5"/>
        </w:tc>
      </w:tr>
      <w:tr w:rsidR="006F24B5" w14:paraId="5F808A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2C61E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B4B19C" w14:textId="77777777" w:rsidR="006F24B5" w:rsidRDefault="008C0DF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80E8D94" w14:textId="77777777" w:rsidR="006F24B5" w:rsidRDefault="008C0D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A53C9" w14:textId="77777777" w:rsidR="006F24B5" w:rsidRDefault="008C0DF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14D2AE0" w14:textId="77777777" w:rsidR="006F24B5" w:rsidRDefault="008C0DF8">
            <w:r>
              <w:rPr>
                <w:rFonts w:ascii="Arial"/>
                <w:sz w:val="16"/>
              </w:rPr>
              <w:lastRenderedPageBreak/>
              <w:t>If no guideline was followed, include a description of the principles of the test protocol or estimated method used in the st</w:t>
            </w:r>
            <w:r>
              <w:rPr>
                <w:rFonts w:ascii="Arial"/>
                <w:sz w:val="16"/>
              </w:rPr>
              <w:t xml:space="preserve">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87299BB" w14:textId="77777777" w:rsidR="006F24B5" w:rsidRDefault="006F24B5"/>
        </w:tc>
      </w:tr>
      <w:tr w:rsidR="006F24B5" w14:paraId="093F39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459CA2"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96E0B2" w14:textId="77777777" w:rsidR="006F24B5" w:rsidRDefault="008C0DF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536F172"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D961A7" w14:textId="77777777" w:rsidR="006F24B5" w:rsidRDefault="008C0DF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842931" w14:textId="77777777" w:rsidR="006F24B5" w:rsidRDefault="008C0DF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E2D41B9" w14:textId="77777777" w:rsidR="006F24B5" w:rsidRDefault="006F24B5"/>
        </w:tc>
      </w:tr>
      <w:tr w:rsidR="006F24B5" w14:paraId="3D4BE1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97BFE83"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4DFC52E" w14:textId="77777777" w:rsidR="006F24B5" w:rsidRDefault="008C0DF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9C242B" w14:textId="77777777" w:rsidR="006F24B5" w:rsidRDefault="008C0D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2450C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3B9CE2"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FE8BF4" w14:textId="77777777" w:rsidR="006F24B5" w:rsidRDefault="006F24B5"/>
        </w:tc>
      </w:tr>
      <w:tr w:rsidR="006F24B5" w14:paraId="7DFAFB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CB39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522D7A" w14:textId="77777777" w:rsidR="006F24B5" w:rsidRDefault="008C0DF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0A76CB3" w14:textId="77777777" w:rsidR="006F24B5" w:rsidRDefault="008C0DF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01DE8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2CC2B02B" w14:textId="77777777" w:rsidR="006F24B5" w:rsidRDefault="008C0DF8">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3ED3444" w14:textId="77777777" w:rsidR="006F24B5" w:rsidRDefault="008C0DF8">
            <w:r>
              <w:rPr>
                <w:rFonts w:ascii="Arial"/>
                <w:b/>
                <w:sz w:val="16"/>
              </w:rPr>
              <w:lastRenderedPageBreak/>
              <w:t>Cross-reference:</w:t>
            </w:r>
            <w:r>
              <w:rPr>
                <w:rFonts w:ascii="Arial"/>
                <w:b/>
                <w:sz w:val="16"/>
              </w:rPr>
              <w:br/>
            </w:r>
            <w:r>
              <w:rPr>
                <w:rFonts w:ascii="Arial"/>
                <w:sz w:val="16"/>
              </w:rPr>
              <w:t>TEST_MATERIAL_INFO</w:t>
            </w:r>
            <w:r>
              <w:rPr>
                <w:rFonts w:ascii="Arial"/>
                <w:sz w:val="16"/>
              </w:rPr>
              <w:t>RMATION</w:t>
            </w:r>
          </w:p>
        </w:tc>
      </w:tr>
      <w:tr w:rsidR="006F24B5" w14:paraId="6BFEC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A0A50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E78183" w14:textId="77777777" w:rsidR="006F24B5" w:rsidRDefault="008C0DF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560707B" w14:textId="77777777" w:rsidR="006F24B5" w:rsidRDefault="008C0DF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C7FC1F"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561FF825" w14:textId="77777777" w:rsidR="006F24B5" w:rsidRDefault="008C0DF8">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37F76D7" w14:textId="77777777" w:rsidR="006F24B5" w:rsidRDefault="008C0DF8">
            <w:r>
              <w:rPr>
                <w:rFonts w:ascii="Arial"/>
                <w:b/>
                <w:sz w:val="16"/>
              </w:rPr>
              <w:t>Cross-reference:</w:t>
            </w:r>
            <w:r>
              <w:rPr>
                <w:rFonts w:ascii="Arial"/>
                <w:b/>
                <w:sz w:val="16"/>
              </w:rPr>
              <w:br/>
            </w:r>
            <w:r>
              <w:rPr>
                <w:rFonts w:ascii="Arial"/>
                <w:sz w:val="16"/>
              </w:rPr>
              <w:t>TEST_MATERIAL_INFORMATION</w:t>
            </w:r>
          </w:p>
        </w:tc>
      </w:tr>
      <w:tr w:rsidR="006F24B5" w14:paraId="32265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7C7FCF"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3FFCA5" w14:textId="77777777" w:rsidR="006F24B5" w:rsidRDefault="008C0DF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9CC149E" w14:textId="77777777" w:rsidR="006F24B5" w:rsidRDefault="008C0D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3FC098" w14:textId="77777777" w:rsidR="006F24B5" w:rsidRDefault="008C0DF8">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59CC8732" w14:textId="77777777" w:rsidR="006F24B5" w:rsidRDefault="008C0DF8">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66B6C4C" w14:textId="77777777" w:rsidR="006F24B5" w:rsidRDefault="006F24B5"/>
        </w:tc>
      </w:tr>
      <w:tr w:rsidR="006F24B5" w14:paraId="7A752E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17501B"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68CBC3" w14:textId="77777777" w:rsidR="006F24B5" w:rsidRDefault="008C0DF8">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15DDB45" w14:textId="77777777" w:rsidR="006F24B5" w:rsidRDefault="008C0DF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8B1C155" w14:textId="77777777" w:rsidR="006F24B5" w:rsidRDefault="008C0DF8">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 xml:space="preserve">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652967E" w14:textId="77777777" w:rsidR="006F24B5" w:rsidRDefault="008C0DF8">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 xml:space="preserve">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9645DF4" w14:textId="77777777" w:rsidR="006F24B5" w:rsidRDefault="006F24B5"/>
        </w:tc>
      </w:tr>
      <w:tr w:rsidR="006F24B5" w14:paraId="03FD8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984F1D"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1FF628" w14:textId="77777777" w:rsidR="006F24B5" w:rsidRDefault="008C0DF8">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373348A7"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770CB4"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2F2DA9" w14:textId="77777777" w:rsidR="006F24B5" w:rsidRDefault="008C0DF8">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43F75ED2" w14:textId="77777777" w:rsidR="006F24B5" w:rsidRDefault="006F24B5"/>
        </w:tc>
      </w:tr>
      <w:tr w:rsidR="006F24B5" w14:paraId="7FD71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F5DC280"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FB686A" w14:textId="77777777" w:rsidR="006F24B5" w:rsidRDefault="008C0DF8">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E18206" w14:textId="77777777" w:rsidR="006F24B5" w:rsidRDefault="008C0D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46000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7B5925"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17A30E" w14:textId="77777777" w:rsidR="006F24B5" w:rsidRDefault="006F24B5"/>
        </w:tc>
      </w:tr>
      <w:tr w:rsidR="006F24B5" w14:paraId="3100DC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70BD4C"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B0039" w14:textId="77777777" w:rsidR="006F24B5" w:rsidRDefault="008C0DF8">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27E46F0A"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48E81"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55BA35C" w14:textId="77777777" w:rsidR="006F24B5" w:rsidRDefault="008C0DF8">
            <w:r>
              <w:rPr>
                <w:rFonts w:ascii="Arial"/>
                <w:sz w:val="16"/>
              </w:rPr>
              <w:t>Indicate whether test substance was monitored in the test solutions.</w:t>
            </w:r>
            <w:r>
              <w:rPr>
                <w:rFonts w:ascii="Arial"/>
                <w:sz w:val="16"/>
              </w:rPr>
              <w:br/>
            </w:r>
            <w:r>
              <w:rPr>
                <w:rFonts w:ascii="Arial"/>
                <w:sz w:val="16"/>
              </w:rPr>
              <w:br/>
              <w:t xml:space="preserve">For robust study </w:t>
            </w:r>
            <w:r>
              <w:rPr>
                <w:rFonts w:ascii="Arial"/>
                <w:sz w:val="16"/>
              </w:rPr>
              <w:t>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3796D89D" w14:textId="77777777" w:rsidR="006F24B5" w:rsidRDefault="006F24B5"/>
        </w:tc>
      </w:tr>
      <w:tr w:rsidR="006F24B5" w14:paraId="7558CA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1151A"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633BB7" w14:textId="77777777" w:rsidR="006F24B5" w:rsidRDefault="008C0DF8">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CF6E14D" w14:textId="77777777" w:rsidR="006F24B5" w:rsidRDefault="008C0D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2E30B3" w14:textId="77777777" w:rsidR="006F24B5" w:rsidRDefault="008C0DF8">
            <w:r>
              <w:rPr>
                <w:rFonts w:ascii="Arial"/>
                <w:b/>
                <w:sz w:val="16"/>
              </w:rPr>
              <w:t>Freetext template:</w:t>
            </w:r>
            <w:r>
              <w:rPr>
                <w:rFonts w:ascii="Arial"/>
                <w:sz w:val="16"/>
              </w:rPr>
              <w:br/>
              <w:t xml:space="preserve">- Sampling intervals for the </w:t>
            </w:r>
            <w:r>
              <w:rPr>
                <w:rFonts w:ascii="Arial"/>
                <w:sz w:val="16"/>
              </w:rPr>
              <w:t xml:space="preserve">parent/transformation products: </w:t>
            </w:r>
            <w:r>
              <w:rPr>
                <w:rFonts w:ascii="Arial"/>
                <w:sz w:val="16"/>
              </w:rPr>
              <w:br/>
              <w:t xml:space="preserve"> - Sampling method: </w:t>
            </w:r>
            <w:r>
              <w:rPr>
                <w:rFonts w:ascii="Arial"/>
                <w:sz w:val="16"/>
              </w:rPr>
              <w:br/>
              <w:t xml:space="preserve"> - Sampling methods for the volatile compounds, if any: </w:t>
            </w:r>
            <w:r>
              <w:rPr>
                <w:rFonts w:ascii="Arial"/>
                <w:sz w:val="16"/>
              </w:rPr>
              <w:br/>
              <w:t xml:space="preserve"> - Sampling intervals/times for pH measurements: </w:t>
            </w:r>
            <w:r>
              <w:rPr>
                <w:rFonts w:ascii="Arial"/>
                <w:sz w:val="16"/>
              </w:rPr>
              <w:br/>
              <w:t xml:space="preserve"> - Sampling intervals/times for sterility check: </w:t>
            </w:r>
            <w:r>
              <w:rPr>
                <w:rFonts w:ascii="Arial"/>
                <w:sz w:val="16"/>
              </w:rPr>
              <w:br/>
              <w:t xml:space="preserve"> - Sample storage conditions before analysis:</w:t>
            </w:r>
            <w:r>
              <w:rPr>
                <w:rFonts w:ascii="Arial"/>
                <w:sz w:val="16"/>
              </w:rPr>
              <w:t xml:space="preserve"> </w:t>
            </w:r>
            <w:r>
              <w:rPr>
                <w:rFonts w:ascii="Arial"/>
                <w:sz w:val="16"/>
              </w:rPr>
              <w:br/>
            </w:r>
            <w:r>
              <w:rPr>
                <w:rFonts w:ascii="Arial"/>
                <w:sz w:val="16"/>
              </w:rPr>
              <w:lastRenderedPageBreak/>
              <w:t xml:space="preserve"> - Other observation, if any (e.g.: precipitation, color change etc.):</w:t>
            </w:r>
          </w:p>
        </w:tc>
        <w:tc>
          <w:tcPr>
            <w:tcW w:w="3709" w:type="dxa"/>
            <w:tcBorders>
              <w:top w:val="outset" w:sz="6" w:space="0" w:color="auto"/>
              <w:left w:val="outset" w:sz="6" w:space="0" w:color="auto"/>
              <w:bottom w:val="outset" w:sz="6" w:space="0" w:color="FFFFFF"/>
              <w:right w:val="outset" w:sz="6" w:space="0" w:color="auto"/>
            </w:tcBorders>
          </w:tcPr>
          <w:p w14:paraId="250F01D2" w14:textId="77777777" w:rsidR="006F24B5" w:rsidRDefault="008C0DF8">
            <w:r>
              <w:rPr>
                <w:rFonts w:ascii="Arial"/>
                <w:sz w:val="16"/>
              </w:rPr>
              <w:lastRenderedPageBreak/>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14:paraId="4BC59102" w14:textId="77777777" w:rsidR="006F24B5" w:rsidRDefault="006F24B5"/>
        </w:tc>
      </w:tr>
      <w:tr w:rsidR="006F24B5" w14:paraId="4FB8C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6322BC"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387DCE" w14:textId="77777777" w:rsidR="006F24B5" w:rsidRDefault="008C0DF8">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A3F3D2D" w14:textId="77777777" w:rsidR="006F24B5" w:rsidRDefault="008C0D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1AAC35" w14:textId="77777777" w:rsidR="006F24B5" w:rsidRDefault="008C0DF8">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w:t>
            </w:r>
            <w:r>
              <w:rPr>
                <w:rFonts w:ascii="Arial"/>
                <w:sz w:val="16"/>
              </w:rPr>
              <w:t xml:space="preserve">Hg,...)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w:t>
            </w:r>
            <w:r>
              <w:rPr>
                <w:rFonts w:ascii="Arial"/>
                <w:sz w:val="16"/>
              </w:rPr>
              <w:t xml:space="preserve">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w:t>
            </w:r>
            <w:r>
              <w:rPr>
                <w:rFonts w:ascii="Arial"/>
                <w:sz w:val="16"/>
              </w:rPr>
              <w:t xml:space="preserve">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14:paraId="354D4452" w14:textId="77777777" w:rsidR="006F24B5" w:rsidRDefault="008C0DF8">
            <w:r>
              <w:rPr>
                <w:rFonts w:ascii="Arial"/>
                <w:sz w:val="16"/>
              </w:rPr>
              <w:t>If</w:t>
            </w:r>
            <w:r>
              <w:rPr>
                <w:rFonts w:ascii="Arial"/>
                <w:sz w:val="16"/>
              </w:rPr>
              <w:t xml:space="preserve"> the amount of test material in the test solutions was monitored, enter any details on the analytical methods used. Use freetext template and delete/add elements as appropriate. Copy any subheading(s) under IDENTIFICATION AND QUANTIFICATION OF PARENT COMPO</w:t>
            </w:r>
            <w:r>
              <w:rPr>
                <w:rFonts w:ascii="Arial"/>
                <w:sz w:val="16"/>
              </w:rPr>
              <w:t>UND to include the resp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14:paraId="7042DA2C" w14:textId="77777777" w:rsidR="006F24B5" w:rsidRDefault="006F24B5"/>
        </w:tc>
      </w:tr>
      <w:tr w:rsidR="006F24B5" w14:paraId="30E77C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FAC790"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C6E0A3" w14:textId="77777777" w:rsidR="006F24B5" w:rsidRDefault="008C0DF8">
            <w:r>
              <w:rPr>
                <w:rFonts w:ascii="Arial"/>
                <w:sz w:val="16"/>
              </w:rPr>
              <w:t>Buffers</w:t>
            </w:r>
          </w:p>
        </w:tc>
        <w:tc>
          <w:tcPr>
            <w:tcW w:w="1425" w:type="dxa"/>
            <w:tcBorders>
              <w:top w:val="outset" w:sz="6" w:space="0" w:color="auto"/>
              <w:left w:val="outset" w:sz="6" w:space="0" w:color="auto"/>
              <w:bottom w:val="outset" w:sz="6" w:space="0" w:color="FFFFFF"/>
              <w:right w:val="outset" w:sz="6" w:space="0" w:color="auto"/>
            </w:tcBorders>
          </w:tcPr>
          <w:p w14:paraId="69A4BAD5" w14:textId="77777777" w:rsidR="006F24B5" w:rsidRDefault="008C0DF8">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FA073B0" w14:textId="77777777" w:rsidR="006F24B5" w:rsidRDefault="008C0DF8">
            <w:r>
              <w:rPr>
                <w:rFonts w:ascii="Arial"/>
                <w:b/>
                <w:sz w:val="16"/>
              </w:rPr>
              <w:lastRenderedPageBreak/>
              <w:t>Freetext template:</w:t>
            </w:r>
            <w:r>
              <w:rPr>
                <w:rFonts w:ascii="Arial"/>
                <w:sz w:val="16"/>
              </w:rPr>
              <w:br/>
              <w:t xml:space="preserve">- pH: </w:t>
            </w:r>
            <w:r>
              <w:rPr>
                <w:rFonts w:ascii="Arial"/>
                <w:sz w:val="16"/>
              </w:rPr>
              <w:br/>
              <w:t xml:space="preserve"> - Type and final molarity of buffer:</w:t>
            </w:r>
            <w:r>
              <w:rPr>
                <w:rFonts w:ascii="Arial"/>
                <w:sz w:val="16"/>
              </w:rPr>
              <w:br/>
            </w:r>
            <w:r>
              <w:rPr>
                <w:rFonts w:ascii="Arial"/>
                <w:sz w:val="16"/>
              </w:rPr>
              <w:lastRenderedPageBreak/>
              <w:t xml:space="preserve"> - Composition of buffer:</w:t>
            </w:r>
          </w:p>
        </w:tc>
        <w:tc>
          <w:tcPr>
            <w:tcW w:w="3709" w:type="dxa"/>
            <w:tcBorders>
              <w:top w:val="outset" w:sz="6" w:space="0" w:color="auto"/>
              <w:left w:val="outset" w:sz="6" w:space="0" w:color="auto"/>
              <w:bottom w:val="outset" w:sz="6" w:space="0" w:color="FFFFFF"/>
              <w:right w:val="outset" w:sz="6" w:space="0" w:color="auto"/>
            </w:tcBorders>
          </w:tcPr>
          <w:p w14:paraId="79831FDE" w14:textId="77777777" w:rsidR="006F24B5" w:rsidRDefault="008C0DF8">
            <w:r>
              <w:rPr>
                <w:rFonts w:ascii="Arial"/>
                <w:sz w:val="16"/>
              </w:rPr>
              <w:lastRenderedPageBreak/>
              <w:t xml:space="preserve">Give details on the buffer(s) used for each </w:t>
            </w:r>
            <w:r>
              <w:rPr>
                <w:rFonts w:ascii="Arial"/>
                <w:sz w:val="16"/>
              </w:rPr>
              <w:t xml:space="preserve">nominal pH tested; copy any subheading(s) as appropriate for indicating buffers at different pH values. Use freetext template and delete/add </w:t>
            </w:r>
            <w:r>
              <w:rPr>
                <w:rFonts w:ascii="Arial"/>
                <w:sz w:val="16"/>
              </w:rPr>
              <w:lastRenderedPageBreak/>
              <w:t>elements as appropriate.</w:t>
            </w:r>
          </w:p>
        </w:tc>
        <w:tc>
          <w:tcPr>
            <w:tcW w:w="2081" w:type="dxa"/>
            <w:tcBorders>
              <w:top w:val="outset" w:sz="6" w:space="0" w:color="auto"/>
              <w:left w:val="outset" w:sz="6" w:space="0" w:color="auto"/>
              <w:bottom w:val="outset" w:sz="6" w:space="0" w:color="FFFFFF"/>
              <w:right w:val="outset" w:sz="6" w:space="0" w:color="FFFFFF"/>
            </w:tcBorders>
          </w:tcPr>
          <w:p w14:paraId="366A8E72" w14:textId="77777777" w:rsidR="006F24B5" w:rsidRDefault="006F24B5"/>
        </w:tc>
      </w:tr>
      <w:tr w:rsidR="006F24B5" w14:paraId="5572CF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A26F4A"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42E97" w14:textId="77777777" w:rsidR="006F24B5" w:rsidRDefault="008C0DF8">
            <w:r>
              <w:rPr>
                <w:rFonts w:ascii="Arial"/>
                <w:sz w:val="16"/>
              </w:rPr>
              <w:t>Estimation method (if used)</w:t>
            </w:r>
          </w:p>
        </w:tc>
        <w:tc>
          <w:tcPr>
            <w:tcW w:w="1425" w:type="dxa"/>
            <w:tcBorders>
              <w:top w:val="outset" w:sz="6" w:space="0" w:color="auto"/>
              <w:left w:val="outset" w:sz="6" w:space="0" w:color="auto"/>
              <w:bottom w:val="outset" w:sz="6" w:space="0" w:color="FFFFFF"/>
              <w:right w:val="outset" w:sz="6" w:space="0" w:color="auto"/>
            </w:tcBorders>
          </w:tcPr>
          <w:p w14:paraId="0CCC465A" w14:textId="77777777" w:rsidR="006F24B5" w:rsidRDefault="008C0D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B3A8F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6E65BD08" w14:textId="77777777" w:rsidR="006F24B5" w:rsidRDefault="008C0DF8">
            <w:r>
              <w:rPr>
                <w:rFonts w:ascii="Arial"/>
                <w:sz w:val="16"/>
              </w:rPr>
              <w:t xml:space="preserve">If an </w:t>
            </w:r>
            <w:r>
              <w:rPr>
                <w:rFonts w:ascii="Arial"/>
                <w:sz w:val="16"/>
              </w:rPr>
              <w:t>estimation method was used, describe relevant details and input parameters and/or indicate the computer programme used.</w:t>
            </w:r>
          </w:p>
        </w:tc>
        <w:tc>
          <w:tcPr>
            <w:tcW w:w="2081" w:type="dxa"/>
            <w:tcBorders>
              <w:top w:val="outset" w:sz="6" w:space="0" w:color="auto"/>
              <w:left w:val="outset" w:sz="6" w:space="0" w:color="auto"/>
              <w:bottom w:val="outset" w:sz="6" w:space="0" w:color="FFFFFF"/>
              <w:right w:val="outset" w:sz="6" w:space="0" w:color="FFFFFF"/>
            </w:tcBorders>
          </w:tcPr>
          <w:p w14:paraId="5011C9AD" w14:textId="77777777" w:rsidR="006F24B5" w:rsidRDefault="006F24B5"/>
        </w:tc>
      </w:tr>
      <w:tr w:rsidR="006F24B5" w14:paraId="2684A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9829A1"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81C028" w14:textId="77777777" w:rsidR="006F24B5" w:rsidRDefault="008C0DF8">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4B5A0FE" w14:textId="77777777" w:rsidR="006F24B5" w:rsidRDefault="008C0D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EDD750" w14:textId="77777777" w:rsidR="006F24B5" w:rsidRDefault="008C0DF8">
            <w:r>
              <w:rPr>
                <w:rFonts w:ascii="Arial"/>
                <w:b/>
                <w:sz w:val="16"/>
              </w:rPr>
              <w:t>Freetext template:</w:t>
            </w:r>
            <w:r>
              <w:rPr>
                <w:rFonts w:ascii="Arial"/>
                <w:sz w:val="16"/>
              </w:rPr>
              <w:br/>
              <w:t>TEST SYSTEM</w:t>
            </w:r>
            <w:r>
              <w:rPr>
                <w:rFonts w:ascii="Arial"/>
                <w:sz w:val="16"/>
              </w:rPr>
              <w:br/>
              <w:t xml:space="preserve"> - Type, material and volume of test flask</w:t>
            </w:r>
            <w:r>
              <w:rPr>
                <w:rFonts w:ascii="Arial"/>
                <w:sz w:val="16"/>
              </w:rPr>
              <w:t xml:space="preserve">s, other equipment used: </w:t>
            </w:r>
            <w:r>
              <w:rPr>
                <w:rFonts w:ascii="Arial"/>
                <w:sz w:val="16"/>
              </w:rPr>
              <w:br/>
              <w:t xml:space="preserve"> - Sterilisation method: </w:t>
            </w:r>
            <w:r>
              <w:rPr>
                <w:rFonts w:ascii="Arial"/>
                <w:sz w:val="16"/>
              </w:rPr>
              <w:br/>
              <w:t xml:space="preserve"> - Lighting:</w:t>
            </w:r>
            <w:r>
              <w:rPr>
                <w:rFonts w:ascii="Arial"/>
                <w:sz w:val="16"/>
              </w:rPr>
              <w:br/>
              <w:t xml:space="preserve"> - Measures taken to avoid photolytic effects: </w:t>
            </w:r>
            <w:r>
              <w:rPr>
                <w:rFonts w:ascii="Arial"/>
                <w:sz w:val="16"/>
              </w:rPr>
              <w:br/>
              <w:t xml:space="preserve"> - Measures to exclude oxygen: </w:t>
            </w:r>
            <w:r>
              <w:rPr>
                <w:rFonts w:ascii="Arial"/>
                <w:sz w:val="16"/>
              </w:rPr>
              <w:br/>
              <w:t xml:space="preserve"> - Details on test procedure for unstable compounds: </w:t>
            </w:r>
            <w:r>
              <w:rPr>
                <w:rFonts w:ascii="Arial"/>
                <w:sz w:val="16"/>
              </w:rPr>
              <w:br/>
              <w:t xml:space="preserve"> - Details of traps for volatile, if any </w:t>
            </w:r>
            <w:r>
              <w:rPr>
                <w:rFonts w:ascii="Arial"/>
                <w:sz w:val="16"/>
              </w:rPr>
              <w:br/>
              <w:t xml:space="preserve"> - If no traps </w:t>
            </w:r>
            <w:r>
              <w:rPr>
                <w:rFonts w:ascii="Arial"/>
                <w:sz w:val="16"/>
              </w:rPr>
              <w:t xml:space="preserve">were used, is the test system closed/open </w:t>
            </w:r>
            <w:r>
              <w:rPr>
                <w:rFonts w:ascii="Arial"/>
                <w:sz w:val="16"/>
              </w:rPr>
              <w:br/>
              <w:t xml:space="preserve"> - Is there any indication of the test material adsorbing to the walls of the test apparatus? </w:t>
            </w:r>
            <w:r>
              <w:rPr>
                <w:rFonts w:ascii="Arial"/>
                <w:sz w:val="16"/>
              </w:rPr>
              <w:br/>
              <w:t xml:space="preserve"> TEST MEDIUM</w:t>
            </w:r>
            <w:r>
              <w:rPr>
                <w:rFonts w:ascii="Arial"/>
                <w:sz w:val="16"/>
              </w:rPr>
              <w:br/>
              <w:t xml:space="preserve"> - Volume used/treatment </w:t>
            </w:r>
            <w:r>
              <w:rPr>
                <w:rFonts w:ascii="Arial"/>
                <w:sz w:val="16"/>
              </w:rPr>
              <w:br/>
              <w:t xml:space="preserve"> - Kind and purity of water: </w:t>
            </w:r>
            <w:r>
              <w:rPr>
                <w:rFonts w:ascii="Arial"/>
                <w:sz w:val="16"/>
              </w:rPr>
              <w:br/>
              <w:t xml:space="preserve"> - Preparation of test medium: </w:t>
            </w:r>
            <w:r>
              <w:rPr>
                <w:rFonts w:ascii="Arial"/>
                <w:sz w:val="16"/>
              </w:rPr>
              <w:br/>
              <w:t xml:space="preserve"> - Renewal of tes</w:t>
            </w:r>
            <w:r>
              <w:rPr>
                <w:rFonts w:ascii="Arial"/>
                <w:sz w:val="16"/>
              </w:rPr>
              <w:t xml:space="preserve">t solution: </w:t>
            </w:r>
            <w:r>
              <w:rPr>
                <w:rFonts w:ascii="Arial"/>
                <w:sz w:val="16"/>
              </w:rPr>
              <w:br/>
              <w:t xml:space="preserve"> - Identity and concentration of co-solvent: </w:t>
            </w:r>
            <w:r>
              <w:rPr>
                <w:rFonts w:ascii="Arial"/>
                <w:sz w:val="16"/>
              </w:rPr>
              <w:br/>
              <w:t xml:space="preserve"> OTHER TEST CONDITIONS</w:t>
            </w:r>
            <w:r>
              <w:rPr>
                <w:rFonts w:ascii="Arial"/>
                <w:sz w:val="16"/>
              </w:rPr>
              <w:br/>
              <w:t xml:space="preserve"> - Adjustment of pH: </w:t>
            </w:r>
            <w:r>
              <w:rPr>
                <w:rFonts w:ascii="Arial"/>
                <w:sz w:val="16"/>
              </w:rPr>
              <w:br/>
              <w:t xml:space="preserve"> - Dissolved oxygen:</w:t>
            </w:r>
          </w:p>
        </w:tc>
        <w:tc>
          <w:tcPr>
            <w:tcW w:w="3709" w:type="dxa"/>
            <w:tcBorders>
              <w:top w:val="outset" w:sz="6" w:space="0" w:color="auto"/>
              <w:left w:val="outset" w:sz="6" w:space="0" w:color="auto"/>
              <w:bottom w:val="outset" w:sz="6" w:space="0" w:color="FFFFFF"/>
              <w:right w:val="outset" w:sz="6" w:space="0" w:color="auto"/>
            </w:tcBorders>
          </w:tcPr>
          <w:p w14:paraId="2D69E3E4" w14:textId="77777777" w:rsidR="006F24B5" w:rsidRDefault="008C0DF8">
            <w:r>
              <w:rPr>
                <w:rFonts w:ascii="Arial"/>
                <w:sz w:val="16"/>
              </w:rPr>
              <w:t>Use freetext template and delete/add elements as appropriate. Enter any details that could be relevant for evaluating this study su</w:t>
            </w:r>
            <w:r>
              <w:rPr>
                <w:rFonts w:ascii="Arial"/>
                <w:sz w:val="16"/>
              </w:rPr>
              <w:t>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25874C6" w14:textId="77777777" w:rsidR="006F24B5" w:rsidRDefault="006F24B5"/>
        </w:tc>
      </w:tr>
      <w:tr w:rsidR="006F24B5" w14:paraId="52193D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E1D732"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096B49" w14:textId="77777777" w:rsidR="006F24B5" w:rsidRDefault="008C0DF8">
            <w:r>
              <w:rPr>
                <w:rFonts w:ascii="Arial"/>
                <w:b/>
                <w:sz w:val="16"/>
              </w:rPr>
              <w:t>Duration of tes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65AC5B"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91FAED"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53FDBC" w14:textId="77777777" w:rsidR="006F24B5" w:rsidRDefault="008C0DF8">
            <w:r>
              <w:rPr>
                <w:rFonts w:ascii="Arial"/>
                <w:sz w:val="16"/>
              </w:rPr>
              <w:t xml:space="preserve">Indicate the test duration, pH </w:t>
            </w:r>
            <w:r>
              <w:rPr>
                <w:rFonts w:ascii="Arial"/>
                <w:sz w:val="16"/>
              </w:rPr>
              <w:t>and temperature condition and initial test substance concentration at which test was conducted. Copy this block of fields for different test condition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39F282" w14:textId="77777777" w:rsidR="006F24B5" w:rsidRDefault="006F24B5"/>
        </w:tc>
      </w:tr>
      <w:tr w:rsidR="006F24B5" w14:paraId="44BF1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5BC370"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55869" w14:textId="77777777" w:rsidR="006F24B5" w:rsidRDefault="008C0DF8">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FD7AE1" w14:textId="77777777" w:rsidR="006F24B5" w:rsidRDefault="008C0D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5FCF32" w14:textId="77777777" w:rsidR="006F24B5" w:rsidRDefault="008C0DF8">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w:t>
            </w:r>
            <w:r>
              <w:rPr>
                <w:rFonts w:ascii="Arial"/>
                <w:sz w:val="16"/>
              </w:rPr>
              <w:t xml:space="preserve"> d</w:t>
            </w:r>
            <w:r>
              <w:rPr>
                <w:rFonts w:ascii="Arial"/>
                <w:sz w:val="16"/>
              </w:rPr>
              <w:br/>
            </w:r>
            <w:r>
              <w:rPr>
                <w:rFonts w:ascii="Arial"/>
                <w:sz w:val="16"/>
              </w:rPr>
              <w:lastRenderedPageBreak/>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9C999D" w14:textId="77777777" w:rsidR="006F24B5" w:rsidRDefault="008C0DF8">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BDFDD1" w14:textId="77777777" w:rsidR="006F24B5" w:rsidRDefault="006F24B5"/>
        </w:tc>
      </w:tr>
      <w:tr w:rsidR="006F24B5" w14:paraId="34FF1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CBB207"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79A85C" w14:textId="77777777" w:rsidR="006F24B5" w:rsidRDefault="008C0DF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3CA7F8" w14:textId="77777777" w:rsidR="006F24B5" w:rsidRDefault="008C0D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0480B5"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CA484A" w14:textId="77777777" w:rsidR="006F24B5" w:rsidRDefault="008C0DF8">
            <w:r>
              <w:rPr>
                <w:rFonts w:ascii="Arial"/>
                <w:sz w:val="16"/>
              </w:rPr>
              <w:t>Enter the pH value during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4422FD" w14:textId="77777777" w:rsidR="006F24B5" w:rsidRDefault="006F24B5"/>
        </w:tc>
      </w:tr>
      <w:tr w:rsidR="006F24B5" w14:paraId="4AC263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23626"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242AFE" w14:textId="77777777" w:rsidR="006F24B5" w:rsidRDefault="008C0DF8">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922E4A" w14:textId="77777777" w:rsidR="006F24B5" w:rsidRDefault="008C0D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068275" w14:textId="77777777" w:rsidR="006F24B5" w:rsidRDefault="008C0DF8">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C79779"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0AD60C" w14:textId="77777777" w:rsidR="006F24B5" w:rsidRDefault="006F24B5"/>
        </w:tc>
      </w:tr>
      <w:tr w:rsidR="006F24B5" w14:paraId="576300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5FAC24"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5BAB8E" w14:textId="77777777" w:rsidR="006F24B5" w:rsidRDefault="008C0DF8">
            <w:r>
              <w:rPr>
                <w:rFonts w:ascii="Arial"/>
                <w:sz w:val="16"/>
              </w:rPr>
              <w:t>Initial conc.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D1558D" w14:textId="77777777" w:rsidR="006F24B5" w:rsidRDefault="008C0DF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CC02CC" w14:textId="77777777" w:rsidR="006F24B5" w:rsidRDefault="008C0D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r>
            <w:r>
              <w:rPr>
                <w:rFonts w:ascii="Arial"/>
                <w:sz w:val="16"/>
              </w:rP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9440A0" w14:textId="77777777" w:rsidR="006F24B5" w:rsidRDefault="008C0DF8">
            <w:r>
              <w:rPr>
                <w:rFonts w:ascii="Arial"/>
                <w:sz w:val="16"/>
              </w:rPr>
              <w:lastRenderedPageBreak/>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w:t>
            </w:r>
            <w:r>
              <w:rPr>
                <w:rFonts w:ascii="Arial"/>
                <w:sz w:val="16"/>
              </w:rPr>
              <w:t>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7FFEE8" w14:textId="77777777" w:rsidR="006F24B5" w:rsidRDefault="006F24B5"/>
        </w:tc>
      </w:tr>
      <w:tr w:rsidR="006F24B5" w14:paraId="11567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205989"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178E72" w14:textId="77777777" w:rsidR="006F24B5" w:rsidRDefault="008C0DF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C095AA" w14:textId="77777777" w:rsidR="006F24B5" w:rsidRDefault="008C0D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3A63F7"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19BFF7" w14:textId="77777777" w:rsidR="006F24B5" w:rsidRDefault="008C0DF8">
            <w:r>
              <w:rPr>
                <w:rFonts w:ascii="Arial"/>
                <w:sz w:val="16"/>
              </w:rPr>
              <w:t>Enter any remarks related to test du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E63A46" w14:textId="77777777" w:rsidR="006F24B5" w:rsidRDefault="006F24B5"/>
        </w:tc>
      </w:tr>
      <w:tr w:rsidR="006F24B5" w14:paraId="0BC4A9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1C4AD7"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6FFD29" w14:textId="77777777" w:rsidR="006F24B5" w:rsidRDefault="008C0DF8">
            <w:r>
              <w:rPr>
                <w:rFonts w:ascii="Arial"/>
                <w:b/>
                <w:sz w:val="16"/>
              </w:rPr>
              <w:t>Duration of 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4FECAF"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37A06F"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129845"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684FA8" w14:textId="77777777" w:rsidR="006F24B5" w:rsidRDefault="006F24B5"/>
        </w:tc>
      </w:tr>
      <w:tr w:rsidR="006F24B5" w14:paraId="482E9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A8CDE1"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EF3CC" w14:textId="77777777" w:rsidR="006F24B5" w:rsidRDefault="008C0DF8">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1A0BC8C1" w14:textId="77777777" w:rsidR="006F24B5" w:rsidRDefault="008C0DF8">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121607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087E9298" w14:textId="77777777" w:rsidR="006F24B5" w:rsidRDefault="008C0DF8">
            <w:r>
              <w:rPr>
                <w:rFonts w:ascii="Arial"/>
                <w:sz w:val="16"/>
              </w:rPr>
              <w:t>Indicate the number of replicates tested. If different at the different test runs, specify for each pH and temperature.</w:t>
            </w:r>
          </w:p>
        </w:tc>
        <w:tc>
          <w:tcPr>
            <w:tcW w:w="2081" w:type="dxa"/>
            <w:tcBorders>
              <w:top w:val="outset" w:sz="6" w:space="0" w:color="auto"/>
              <w:left w:val="outset" w:sz="6" w:space="0" w:color="auto"/>
              <w:bottom w:val="outset" w:sz="6" w:space="0" w:color="FFFFFF"/>
              <w:right w:val="outset" w:sz="6" w:space="0" w:color="FFFFFF"/>
            </w:tcBorders>
          </w:tcPr>
          <w:p w14:paraId="7ACA9121" w14:textId="77777777" w:rsidR="006F24B5" w:rsidRDefault="006F24B5"/>
        </w:tc>
      </w:tr>
      <w:tr w:rsidR="006F24B5" w14:paraId="037D6A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44D07B"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FEE4BC" w14:textId="77777777" w:rsidR="006F24B5" w:rsidRDefault="008C0DF8">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tcPr>
          <w:p w14:paraId="4699E945" w14:textId="77777777" w:rsidR="006F24B5" w:rsidRDefault="008C0DF8">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96E844"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D593745" w14:textId="77777777" w:rsidR="006F24B5" w:rsidRDefault="008C0DF8">
            <w:r>
              <w:rPr>
                <w:rFonts w:ascii="Arial"/>
                <w:sz w:val="16"/>
              </w:rPr>
              <w:t>Indicate if a positive control (test with a substance with known hydrolysis) was performed. If yes, report the identity 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2AA1F3D" w14:textId="77777777" w:rsidR="006F24B5" w:rsidRDefault="006F24B5"/>
        </w:tc>
      </w:tr>
      <w:tr w:rsidR="006F24B5" w14:paraId="3E14E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776694"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A744BB" w14:textId="77777777" w:rsidR="006F24B5" w:rsidRDefault="008C0DF8">
            <w:r>
              <w:rPr>
                <w:rFonts w:ascii="Arial"/>
                <w:sz w:val="16"/>
              </w:rPr>
              <w:t>Negative controls</w:t>
            </w:r>
          </w:p>
        </w:tc>
        <w:tc>
          <w:tcPr>
            <w:tcW w:w="1425" w:type="dxa"/>
            <w:tcBorders>
              <w:top w:val="outset" w:sz="6" w:space="0" w:color="auto"/>
              <w:left w:val="outset" w:sz="6" w:space="0" w:color="auto"/>
              <w:bottom w:val="outset" w:sz="6" w:space="0" w:color="FFFFFF"/>
              <w:right w:val="outset" w:sz="6" w:space="0" w:color="auto"/>
            </w:tcBorders>
          </w:tcPr>
          <w:p w14:paraId="7404BBA2" w14:textId="77777777" w:rsidR="006F24B5" w:rsidRDefault="008C0DF8">
            <w:r>
              <w:rPr>
                <w:rFonts w:ascii="Arial"/>
                <w:sz w:val="16"/>
              </w:rPr>
              <w:t>List sup. (picklist with remarks)</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49F1FCC"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793CF52" w14:textId="77777777" w:rsidR="006F24B5" w:rsidRDefault="008C0DF8">
            <w:r>
              <w:rPr>
                <w:rFonts w:ascii="Arial"/>
                <w:sz w:val="16"/>
              </w:rPr>
              <w:t>Indicate if a negative control (test with a stable substance) was performed. If yes, report the identity 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1C853A28" w14:textId="77777777" w:rsidR="006F24B5" w:rsidRDefault="006F24B5"/>
        </w:tc>
      </w:tr>
      <w:tr w:rsidR="006F24B5" w14:paraId="2EA1B0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143FD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E1A7B2" w14:textId="77777777" w:rsidR="006F24B5" w:rsidRDefault="008C0DF8">
            <w:r>
              <w:rPr>
                <w:rFonts w:ascii="Arial"/>
                <w:sz w:val="16"/>
              </w:rPr>
              <w:t>Statistical methods</w:t>
            </w:r>
          </w:p>
        </w:tc>
        <w:tc>
          <w:tcPr>
            <w:tcW w:w="1425" w:type="dxa"/>
            <w:tcBorders>
              <w:top w:val="outset" w:sz="6" w:space="0" w:color="auto"/>
              <w:left w:val="outset" w:sz="6" w:space="0" w:color="auto"/>
              <w:bottom w:val="outset" w:sz="6" w:space="0" w:color="FFFFFF"/>
              <w:right w:val="outset" w:sz="6" w:space="0" w:color="auto"/>
            </w:tcBorders>
          </w:tcPr>
          <w:p w14:paraId="74EB1EEB" w14:textId="77777777" w:rsidR="006F24B5" w:rsidRDefault="008C0DF8">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0E139B"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6613136C" w14:textId="77777777" w:rsidR="006F24B5" w:rsidRDefault="008C0DF8">
            <w:r>
              <w:rPr>
                <w:rFonts w:ascii="Arial"/>
                <w:sz w:val="16"/>
              </w:rPr>
              <w:t>Enter details on statistical methods used to interpret the results.</w:t>
            </w:r>
          </w:p>
        </w:tc>
        <w:tc>
          <w:tcPr>
            <w:tcW w:w="2081" w:type="dxa"/>
            <w:tcBorders>
              <w:top w:val="outset" w:sz="6" w:space="0" w:color="auto"/>
              <w:left w:val="outset" w:sz="6" w:space="0" w:color="auto"/>
              <w:bottom w:val="outset" w:sz="6" w:space="0" w:color="FFFFFF"/>
              <w:right w:val="outset" w:sz="6" w:space="0" w:color="FFFFFF"/>
            </w:tcBorders>
          </w:tcPr>
          <w:p w14:paraId="04DD08A7" w14:textId="77777777" w:rsidR="006F24B5" w:rsidRDefault="006F24B5"/>
        </w:tc>
      </w:tr>
      <w:tr w:rsidR="006F24B5" w14:paraId="622F36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EFBEEF"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7C867B" w14:textId="77777777" w:rsidR="006F24B5" w:rsidRDefault="008C0DF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3FE43D" w14:textId="77777777" w:rsidR="006F24B5" w:rsidRDefault="008C0D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23E3E8"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8EB1CC4"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EBB4ABE" w14:textId="77777777" w:rsidR="006F24B5" w:rsidRDefault="006F24B5"/>
        </w:tc>
      </w:tr>
      <w:tr w:rsidR="006F24B5" w14:paraId="7DA04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39D1E3"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35D5A4" w14:textId="77777777" w:rsidR="006F24B5" w:rsidRDefault="006F24B5"/>
        </w:tc>
        <w:tc>
          <w:tcPr>
            <w:tcW w:w="1425" w:type="dxa"/>
            <w:tcBorders>
              <w:top w:val="outset" w:sz="6" w:space="0" w:color="auto"/>
              <w:left w:val="outset" w:sz="6" w:space="0" w:color="auto"/>
              <w:bottom w:val="outset" w:sz="6" w:space="0" w:color="FFFFFF"/>
              <w:right w:val="outset" w:sz="6" w:space="0" w:color="auto"/>
            </w:tcBorders>
          </w:tcPr>
          <w:p w14:paraId="4551EF29" w14:textId="77777777" w:rsidR="006F24B5" w:rsidRDefault="008C0D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50D80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7F7C601A" w14:textId="77777777" w:rsidR="006F24B5" w:rsidRDefault="008C0DF8">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17FC472" w14:textId="77777777" w:rsidR="006F24B5" w:rsidRDefault="006F24B5"/>
        </w:tc>
      </w:tr>
      <w:tr w:rsidR="006F24B5" w14:paraId="3B8698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8888BD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9692EA3" w14:textId="77777777" w:rsidR="006F24B5" w:rsidRDefault="008C0DF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2F0F43"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69547B"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DAD60B"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45211ED" w14:textId="77777777" w:rsidR="006F24B5" w:rsidRDefault="006F24B5"/>
        </w:tc>
      </w:tr>
      <w:tr w:rsidR="006F24B5" w14:paraId="11FC82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89B3F8"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CA09F5" w14:textId="77777777" w:rsidR="006F24B5" w:rsidRDefault="008C0DF8">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27ECE62E" w14:textId="77777777" w:rsidR="006F24B5" w:rsidRDefault="008C0D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47350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34C9F781" w14:textId="77777777" w:rsidR="006F24B5" w:rsidRDefault="008C0DF8">
            <w:r>
              <w:rPr>
                <w:rFonts w:ascii="Arial"/>
                <w:sz w:val="16"/>
              </w:rPr>
              <w:t xml:space="preserve">Describe results from preliminary study performed, if any (e.g., adsorption of test material to the walls of </w:t>
            </w:r>
            <w:r>
              <w:rPr>
                <w:rFonts w:ascii="Arial"/>
                <w:sz w:val="16"/>
              </w:rPr>
              <w:t>the test container).</w:t>
            </w:r>
          </w:p>
        </w:tc>
        <w:tc>
          <w:tcPr>
            <w:tcW w:w="2081" w:type="dxa"/>
            <w:tcBorders>
              <w:top w:val="outset" w:sz="6" w:space="0" w:color="auto"/>
              <w:left w:val="outset" w:sz="6" w:space="0" w:color="auto"/>
              <w:bottom w:val="outset" w:sz="6" w:space="0" w:color="FFFFFF"/>
              <w:right w:val="outset" w:sz="6" w:space="0" w:color="FFFFFF"/>
            </w:tcBorders>
          </w:tcPr>
          <w:p w14:paraId="4328DEEA" w14:textId="77777777" w:rsidR="006F24B5" w:rsidRDefault="006F24B5"/>
        </w:tc>
      </w:tr>
      <w:tr w:rsidR="006F24B5" w14:paraId="07485B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2E5EF3"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FD4EEB" w14:textId="77777777" w:rsidR="006F24B5" w:rsidRDefault="008C0DF8">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20C96185" w14:textId="77777777" w:rsidR="006F24B5" w:rsidRDefault="008C0D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AEDE1E"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178C0496" w14:textId="77777777" w:rsidR="006F24B5" w:rsidRDefault="008C0DF8">
            <w:r>
              <w:rPr>
                <w:rFonts w:ascii="Arial"/>
                <w:sz w:val="16"/>
              </w:rPr>
              <w:t>Report on any unusual observations during test, deviations from test procedure or any 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14:paraId="7198A03E" w14:textId="77777777" w:rsidR="006F24B5" w:rsidRDefault="006F24B5"/>
        </w:tc>
      </w:tr>
      <w:tr w:rsidR="006F24B5" w14:paraId="56E7AA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F44D2E"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41D0A7" w14:textId="77777777" w:rsidR="006F24B5" w:rsidRDefault="008C0DF8">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17EE62B9" w14:textId="77777777" w:rsidR="006F24B5" w:rsidRDefault="008C0DF8">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4E14B2" w14:textId="77777777" w:rsidR="006F24B5" w:rsidRDefault="008C0DF8">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7CC10F" w14:textId="77777777" w:rsidR="006F24B5" w:rsidRDefault="008C0DF8">
            <w:r>
              <w:rPr>
                <w:rFonts w:ascii="Arial"/>
                <w:sz w:val="16"/>
              </w:rPr>
              <w:t>Indicate whether transformation products occurred. If yes, provide information on the identified transformation products in following block of fields. Any fu</w:t>
            </w:r>
            <w:r>
              <w:rPr>
                <w:rFonts w:ascii="Arial"/>
                <w:sz w:val="16"/>
              </w:rPr>
              <w:t>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0A0758D5" w14:textId="77777777" w:rsidR="006F24B5" w:rsidRDefault="006F24B5"/>
        </w:tc>
      </w:tr>
      <w:tr w:rsidR="006F24B5" w14:paraId="076640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57E93"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258885" w14:textId="77777777" w:rsidR="006F24B5" w:rsidRDefault="008C0DF8">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F33C39"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5A0B63"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737CAD" w14:textId="77777777" w:rsidR="006F24B5" w:rsidRDefault="008C0DF8">
            <w:r>
              <w:rPr>
                <w:rFonts w:ascii="Arial"/>
                <w:sz w:val="16"/>
              </w:rPr>
              <w:t>Indicate the identity of the transformation products using an appropriate identifier, e.g. CAS</w:t>
            </w:r>
            <w:r>
              <w:rPr>
                <w:rFonts w:ascii="Arial"/>
                <w:sz w:val="16"/>
              </w:rPr>
              <w:t xml:space="preserve"> number, CAS name, IUPAC name. Copy this block of fields for each relevant substance.</w:t>
            </w:r>
            <w:r>
              <w:rPr>
                <w:rFonts w:ascii="Arial"/>
                <w:sz w:val="16"/>
              </w:rPr>
              <w:br/>
            </w:r>
            <w:r>
              <w:rPr>
                <w:rFonts w:ascii="Arial"/>
                <w:sz w:val="16"/>
              </w:rPr>
              <w:lastRenderedPageBreak/>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82DD08" w14:textId="77777777" w:rsidR="006F24B5" w:rsidRDefault="006F24B5"/>
        </w:tc>
      </w:tr>
      <w:tr w:rsidR="006F24B5" w14:paraId="6DC6DB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CF7644"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F91174" w14:textId="77777777" w:rsidR="006F24B5" w:rsidRDefault="008C0DF8">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F67A1" w14:textId="77777777" w:rsidR="006F24B5" w:rsidRDefault="008C0DF8">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D77930" w14:textId="77777777" w:rsidR="006F24B5" w:rsidRDefault="008C0DF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50D6EA" w14:textId="77777777" w:rsidR="006F24B5" w:rsidRDefault="008C0DF8">
            <w:r>
              <w:rPr>
                <w:rFonts w:ascii="Arial"/>
                <w:sz w:val="16"/>
              </w:rPr>
              <w:t>For easier distinction select a consecutive number for each transformation product from drop-down list if more th</w:t>
            </w:r>
            <w:r>
              <w:rPr>
                <w:rFonts w:ascii="Arial"/>
                <w:sz w:val="16"/>
              </w:rPr>
              <w:t>an one transformation product is e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51BCDB" w14:textId="77777777" w:rsidR="006F24B5" w:rsidRDefault="006F24B5"/>
        </w:tc>
      </w:tr>
      <w:tr w:rsidR="006F24B5" w14:paraId="72CDB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1C510"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21B5FA" w14:textId="77777777" w:rsidR="006F24B5" w:rsidRDefault="008C0DF8">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4F1661" w14:textId="77777777" w:rsidR="006F24B5" w:rsidRDefault="008C0DF8">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1A756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160AE4" w14:textId="77777777" w:rsidR="006F24B5" w:rsidRDefault="008C0DF8">
            <w:r>
              <w:rPr>
                <w:rFonts w:ascii="Arial"/>
                <w:sz w:val="16"/>
              </w:rPr>
              <w:t xml:space="preserve">Indicate the identity of the compound (transformation product or test substance) using an appropriate identifier, e.g. CAS number, CAS name, IUPAC name. Click the Link button to navigate to the Substances Inventory and select the </w:t>
            </w:r>
            <w:r>
              <w:rPr>
                <w:rFonts w:ascii="Arial"/>
                <w:sz w:val="16"/>
              </w:rPr>
              <w:t>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ACA1F3" w14:textId="77777777" w:rsidR="006F24B5" w:rsidRDefault="008C0DF8">
            <w:r>
              <w:rPr>
                <w:rFonts w:ascii="Arial"/>
                <w:b/>
                <w:sz w:val="16"/>
              </w:rPr>
              <w:t>Cross-reference:</w:t>
            </w:r>
            <w:r>
              <w:rPr>
                <w:rFonts w:ascii="Arial"/>
                <w:b/>
                <w:sz w:val="16"/>
              </w:rPr>
              <w:br/>
            </w:r>
            <w:r>
              <w:rPr>
                <w:rFonts w:ascii="Arial"/>
                <w:sz w:val="16"/>
              </w:rPr>
              <w:t>REFERENCE_SUBSTANCE</w:t>
            </w:r>
          </w:p>
        </w:tc>
      </w:tr>
      <w:tr w:rsidR="006F24B5" w14:paraId="6808F3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231152"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5C54AD" w14:textId="77777777" w:rsidR="006F24B5" w:rsidRDefault="008C0DF8">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293B2E" w14:textId="77777777" w:rsidR="006F24B5" w:rsidRDefault="008C0DF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D00E61"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C481B1" w14:textId="77777777" w:rsidR="006F24B5" w:rsidRDefault="008C0DF8">
            <w:r>
              <w:rPr>
                <w:rFonts w:ascii="Arial"/>
                <w:sz w:val="16"/>
              </w:rPr>
              <w:t xml:space="preserve">If the compound is a transformation product, link to the identity of the </w:t>
            </w:r>
            <w:r>
              <w:rPr>
                <w:rFonts w:ascii="Arial"/>
                <w:sz w:val="16"/>
              </w:rPr>
              <w:t>substance that is characterised as the parent of this transformation product. Link to multiple parent substances if applicable.</w:t>
            </w:r>
            <w:r>
              <w:rPr>
                <w:rFonts w:ascii="Arial"/>
                <w:sz w:val="16"/>
              </w:rPr>
              <w:br/>
            </w:r>
            <w:r>
              <w:rPr>
                <w:rFonts w:ascii="Arial"/>
                <w:sz w:val="16"/>
              </w:rPr>
              <w:br/>
              <w:t xml:space="preserve">Click the Link button to navigate to the Substances Inventory and select the relevant </w:t>
            </w:r>
            <w:r>
              <w:rPr>
                <w:rFonts w:ascii="Arial"/>
                <w:sz w:val="16"/>
              </w:rPr>
              <w:lastRenderedPageBreak/>
              <w:t>substance name. If not available in the i</w:t>
            </w:r>
            <w:r>
              <w:rPr>
                <w:rFonts w:ascii="Arial"/>
                <w:sz w:val="16"/>
              </w:rPr>
              <w:t>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05710" w14:textId="77777777" w:rsidR="006F24B5" w:rsidRDefault="008C0DF8">
            <w:r>
              <w:rPr>
                <w:rFonts w:ascii="Arial"/>
                <w:b/>
                <w:sz w:val="16"/>
              </w:rPr>
              <w:lastRenderedPageBreak/>
              <w:t>Cross-reference:</w:t>
            </w:r>
            <w:r>
              <w:rPr>
                <w:rFonts w:ascii="Arial"/>
                <w:b/>
                <w:sz w:val="16"/>
              </w:rPr>
              <w:br/>
            </w:r>
            <w:r>
              <w:rPr>
                <w:rFonts w:ascii="Arial"/>
                <w:sz w:val="16"/>
              </w:rPr>
              <w:t>REFERENCE_SUBSTANCE</w:t>
            </w:r>
          </w:p>
        </w:tc>
      </w:tr>
      <w:tr w:rsidR="006F24B5" w14:paraId="4699DB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62202E"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795D59" w14:textId="77777777" w:rsidR="006F24B5" w:rsidRDefault="008C0DF8">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FF1AF8" w14:textId="77777777" w:rsidR="006F24B5" w:rsidRDefault="008C0D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BA4454" w14:textId="77777777" w:rsidR="006F24B5" w:rsidRDefault="008C0DF8">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DC391C" w14:textId="77777777" w:rsidR="006F24B5" w:rsidRDefault="008C0DF8">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87C4E8" w14:textId="77777777" w:rsidR="006F24B5" w:rsidRDefault="006F24B5"/>
        </w:tc>
      </w:tr>
      <w:tr w:rsidR="006F24B5" w14:paraId="6EEE77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74D1B2"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9D62F1" w14:textId="77777777" w:rsidR="006F24B5" w:rsidRDefault="008C0DF8">
            <w:r>
              <w:rPr>
                <w:rFonts w:ascii="Arial"/>
                <w:b/>
                <w:sz w:val="16"/>
              </w:rPr>
              <w:t xml:space="preserve">Identity of </w:t>
            </w:r>
            <w:r>
              <w:rPr>
                <w:rFonts w:ascii="Arial"/>
                <w:b/>
                <w:sz w:val="16"/>
              </w:rPr>
              <w:t>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E9AA1D"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301065"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F1E842"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67DF4E" w14:textId="77777777" w:rsidR="006F24B5" w:rsidRDefault="006F24B5"/>
        </w:tc>
      </w:tr>
      <w:tr w:rsidR="006F24B5" w14:paraId="25E8A3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ACF2C"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CA9889" w14:textId="77777777" w:rsidR="006F24B5" w:rsidRDefault="008C0DF8">
            <w:r>
              <w:rPr>
                <w:rFonts w:ascii="Arial"/>
                <w:sz w:val="16"/>
              </w:rPr>
              <w:t>Details on hydrolysis and appearance of transformation product(s)</w:t>
            </w:r>
          </w:p>
        </w:tc>
        <w:tc>
          <w:tcPr>
            <w:tcW w:w="1425" w:type="dxa"/>
            <w:tcBorders>
              <w:top w:val="outset" w:sz="6" w:space="0" w:color="auto"/>
              <w:left w:val="outset" w:sz="6" w:space="0" w:color="auto"/>
              <w:bottom w:val="outset" w:sz="6" w:space="0" w:color="FFFFFF"/>
              <w:right w:val="outset" w:sz="6" w:space="0" w:color="auto"/>
            </w:tcBorders>
          </w:tcPr>
          <w:p w14:paraId="0A4A998A" w14:textId="77777777" w:rsidR="006F24B5" w:rsidRDefault="008C0D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F0E779" w14:textId="77777777" w:rsidR="006F24B5" w:rsidRDefault="008C0DF8">
            <w:r>
              <w:rPr>
                <w:rFonts w:ascii="Arial"/>
                <w:b/>
                <w:sz w:val="16"/>
              </w:rPr>
              <w:t>Freetext template:</w:t>
            </w:r>
            <w:r>
              <w:rPr>
                <w:rFonts w:ascii="Arial"/>
                <w:sz w:val="16"/>
              </w:rPr>
              <w:br/>
            </w:r>
            <w:r>
              <w:rPr>
                <w:rFonts w:ascii="Arial"/>
                <w:sz w:val="16"/>
              </w:rPr>
              <w:t xml:space="preserve">- Formation and decline of each transformation product during test: </w:t>
            </w:r>
            <w:r>
              <w:rPr>
                <w:rFonts w:ascii="Arial"/>
                <w:sz w:val="16"/>
              </w:rPr>
              <w:br/>
              <w:t xml:space="preserve"> - Pathways for transforma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6ECEA78" w14:textId="77777777" w:rsidR="006F24B5" w:rsidRDefault="008C0DF8">
            <w:r>
              <w:rPr>
                <w:rFonts w:ascii="Arial"/>
                <w:sz w:val="16"/>
              </w:rPr>
              <w:t>Indicate the hydrolysis of the test material and appearance of transformation products, expressed as percentage of the parent substance or appli</w:t>
            </w:r>
            <w:r>
              <w:rPr>
                <w:rFonts w:ascii="Arial"/>
                <w:sz w:val="16"/>
              </w:rPr>
              <w:t>ed radioactivity. Use freetext template and delete/add items as appropriate.</w:t>
            </w:r>
            <w:r>
              <w:rPr>
                <w:rFonts w:ascii="Arial"/>
                <w:sz w:val="16"/>
              </w:rPr>
              <w:br/>
            </w:r>
            <w:r>
              <w:rPr>
                <w:rFonts w:ascii="Arial"/>
                <w:sz w:val="16"/>
              </w:rPr>
              <w:br/>
              <w:t>Particularly with comprehensive data include a table in the rich text field 'Any other information on results incl. tables'. Upload predefined table(s) if any or adapt table(s) f</w:t>
            </w:r>
            <w:r>
              <w:rPr>
                <w:rFonts w:ascii="Arial"/>
                <w:sz w:val="16"/>
              </w:rPr>
              <w:t>rom study report. Use table numbers in the sequence in which you refer to them in the text (e.g. '... see Table 1').</w:t>
            </w:r>
            <w:r>
              <w:rPr>
                <w:rFonts w:ascii="Arial"/>
                <w:sz w:val="16"/>
              </w:rPr>
              <w:br/>
            </w:r>
            <w:r>
              <w:rPr>
                <w:rFonts w:ascii="Arial"/>
                <w:sz w:val="16"/>
              </w:rPr>
              <w:br/>
              <w:t>If useful attach a figure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9EBCB72" w14:textId="77777777" w:rsidR="006F24B5" w:rsidRDefault="006F24B5"/>
        </w:tc>
      </w:tr>
      <w:tr w:rsidR="006F24B5" w14:paraId="78F699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DC7785"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E20853" w14:textId="77777777" w:rsidR="006F24B5" w:rsidRDefault="008C0DF8">
            <w:r>
              <w:rPr>
                <w:rFonts w:ascii="Arial"/>
                <w:b/>
                <w:sz w:val="16"/>
              </w:rPr>
              <w:t>Total recovery of test substance (in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663E48" w14:textId="77777777" w:rsidR="006F24B5" w:rsidRDefault="008C0DF8">
            <w:r>
              <w:rPr>
                <w:rFonts w:ascii="Arial"/>
                <w:b/>
                <w:sz w:val="16"/>
              </w:rPr>
              <w:t>Block of fields (repeatable)</w:t>
            </w:r>
            <w:r>
              <w:rPr>
                <w:rFonts w:ascii="Arial"/>
                <w:b/>
                <w:sz w:val="16"/>
              </w:rPr>
              <w:t xml:space="preserv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7019D0"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9B093E" w14:textId="77777777" w:rsidR="006F24B5" w:rsidRDefault="008C0DF8">
            <w:r>
              <w:rPr>
                <w:rFonts w:ascii="Arial"/>
                <w:sz w:val="16"/>
              </w:rPr>
              <w:t>For each pH and temperature condition, indicate the total recovery in % of initial concentration (with standard deviation) or range if reported so. Copy this block of fields as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4BE70B4" w14:textId="77777777" w:rsidR="006F24B5" w:rsidRDefault="006F24B5"/>
        </w:tc>
      </w:tr>
      <w:tr w:rsidR="006F24B5" w14:paraId="72FCBB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76792E"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13A65E" w14:textId="77777777" w:rsidR="006F24B5" w:rsidRDefault="008C0DF8">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E210A9" w14:textId="77777777" w:rsidR="006F24B5" w:rsidRDefault="008C0DF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A5D2D3" w14:textId="77777777" w:rsidR="006F24B5" w:rsidRDefault="008C0D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95C1AB" w14:textId="77777777" w:rsidR="006F24B5" w:rsidRDefault="008C0DF8">
            <w:r>
              <w:rPr>
                <w:rFonts w:ascii="Arial"/>
                <w:sz w:val="16"/>
              </w:rPr>
              <w:lastRenderedPageBreak/>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338EDE" w14:textId="77777777" w:rsidR="006F24B5" w:rsidRDefault="006F24B5"/>
        </w:tc>
      </w:tr>
      <w:tr w:rsidR="006F24B5" w14:paraId="529795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F05D4"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AF8895" w14:textId="77777777" w:rsidR="006F24B5" w:rsidRDefault="008C0DF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178B8E" w14:textId="77777777" w:rsidR="006F24B5" w:rsidRDefault="008C0D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18EBD"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DDE5CA"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C55D42" w14:textId="77777777" w:rsidR="006F24B5" w:rsidRDefault="006F24B5"/>
        </w:tc>
      </w:tr>
      <w:tr w:rsidR="006F24B5" w14:paraId="79EBEE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60778D"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D721C2" w14:textId="77777777" w:rsidR="006F24B5" w:rsidRDefault="008C0DF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36D888" w14:textId="77777777" w:rsidR="006F24B5" w:rsidRDefault="008C0D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1DB712"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04E2F6"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83E4C3" w14:textId="77777777" w:rsidR="006F24B5" w:rsidRDefault="006F24B5"/>
        </w:tc>
      </w:tr>
      <w:tr w:rsidR="006F24B5" w14:paraId="4506B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1CE5F3"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AE7EB5" w14:textId="77777777" w:rsidR="006F24B5" w:rsidRDefault="008C0DF8">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3FC118" w14:textId="77777777" w:rsidR="006F24B5" w:rsidRDefault="008C0DF8">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DF794F" w14:textId="77777777" w:rsidR="006F24B5" w:rsidRDefault="008C0DF8">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3D7908"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58FD9F" w14:textId="77777777" w:rsidR="006F24B5" w:rsidRDefault="006F24B5"/>
        </w:tc>
      </w:tr>
      <w:tr w:rsidR="006F24B5" w14:paraId="123610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612EDB"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F412F" w14:textId="77777777" w:rsidR="006F24B5" w:rsidRDefault="008C0DF8">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844F56" w14:textId="77777777" w:rsidR="006F24B5" w:rsidRDefault="008C0DF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E476FA" w14:textId="77777777" w:rsidR="006F24B5" w:rsidRDefault="008C0D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B51B7A" w14:textId="77777777" w:rsidR="006F24B5" w:rsidRDefault="008C0DF8">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EBFC2C" w14:textId="77777777" w:rsidR="006F24B5" w:rsidRDefault="006F24B5"/>
        </w:tc>
      </w:tr>
      <w:tr w:rsidR="006F24B5" w14:paraId="19A05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2BB8BC"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5ADAFE" w14:textId="77777777" w:rsidR="006F24B5" w:rsidRDefault="008C0DF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8FFBD2" w14:textId="77777777" w:rsidR="006F24B5" w:rsidRDefault="008C0DF8">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BC6DF3" w14:textId="77777777" w:rsidR="006F24B5" w:rsidRDefault="008C0DF8">
            <w:r>
              <w:rPr>
                <w:rFonts w:ascii="Arial"/>
                <w:b/>
                <w:sz w:val="16"/>
              </w:rPr>
              <w:lastRenderedPageBreak/>
              <w:t>Picklist values:</w:t>
            </w:r>
            <w:r>
              <w:rPr>
                <w:rFonts w:ascii="Arial"/>
                <w:sz w:val="16"/>
              </w:rPr>
              <w:br/>
              <w:t>- hydrolytically stable based on preliminary test</w:t>
            </w:r>
            <w:r>
              <w:rPr>
                <w:rFonts w:ascii="Arial"/>
                <w:sz w:val="16"/>
              </w:rPr>
              <w:br/>
              <w:t>- not determinable</w:t>
            </w:r>
            <w:r>
              <w:rPr>
                <w:rFonts w:ascii="Arial"/>
                <w:sz w:val="16"/>
              </w:rPr>
              <w:br/>
              <w:t xml:space="preserve">- not determinable because of </w:t>
            </w:r>
            <w:r>
              <w:rPr>
                <w:rFonts w:ascii="Arial"/>
                <w:sz w:val="16"/>
              </w:rPr>
              <w:t xml:space="preserve">methodological </w:t>
            </w:r>
            <w:r>
              <w:rPr>
                <w:rFonts w:ascii="Arial"/>
                <w:sz w:val="16"/>
              </w:rPr>
              <w:lastRenderedPageBreak/>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D2C1C5" w14:textId="77777777" w:rsidR="006F24B5" w:rsidRDefault="008C0DF8">
            <w:r>
              <w:rPr>
                <w:rFonts w:ascii="Arial"/>
                <w:sz w:val="16"/>
              </w:rPr>
              <w:lastRenderedPageBreak/>
              <w:t>This field can be used for:</w:t>
            </w:r>
            <w:r>
              <w:rPr>
                <w:rFonts w:ascii="Arial"/>
                <w:sz w:val="16"/>
              </w:rPr>
              <w:br/>
            </w:r>
            <w:r>
              <w:rPr>
                <w:rFonts w:ascii="Arial"/>
                <w:sz w:val="16"/>
              </w:rPr>
              <w:br/>
              <w:t xml:space="preserve">- giving a qualitative description of results in addition to or if no numeric value(s) were </w:t>
            </w:r>
            <w:r>
              <w:rPr>
                <w:rFonts w:ascii="Arial"/>
                <w:sz w:val="16"/>
              </w:rPr>
              <w:lastRenderedPageBreak/>
              <w:t>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br/>
            </w:r>
            <w:r>
              <w:rPr>
                <w:rFonts w:ascii="Arial"/>
                <w:sz w:val="16"/>
              </w:rPr>
              <w:br/>
              <w:t xml:space="preserve">NOTE: The phrase 'hydrolytically stable based on preliminary test' should be selected </w:t>
            </w:r>
            <w:r>
              <w:rPr>
                <w:rFonts w:ascii="Arial"/>
                <w:sz w:val="16"/>
              </w:rPr>
              <w:t>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6068C5" w14:textId="77777777" w:rsidR="006F24B5" w:rsidRDefault="006F24B5"/>
        </w:tc>
      </w:tr>
      <w:tr w:rsidR="006F24B5" w14:paraId="78C592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6A32D"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DED482" w14:textId="77777777" w:rsidR="006F24B5" w:rsidRDefault="008C0DF8">
            <w:r>
              <w:rPr>
                <w:rFonts w:ascii="Arial"/>
                <w:b/>
                <w:sz w:val="16"/>
              </w:rPr>
              <w:t>Total recovery of test substance (in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8B4CEE"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307CD"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1F05EF"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338015" w14:textId="77777777" w:rsidR="006F24B5" w:rsidRDefault="006F24B5"/>
        </w:tc>
      </w:tr>
      <w:tr w:rsidR="006F24B5" w14:paraId="4FFDBC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D8EE6"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D7FF1E3" w14:textId="77777777" w:rsidR="006F24B5" w:rsidRDefault="008C0DF8">
            <w:r>
              <w:rPr>
                <w:rFonts w:ascii="Arial"/>
                <w:b/>
                <w:sz w:val="16"/>
              </w:rPr>
              <w:t>Dissipation DT50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6F4D43"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F3B4DE"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6E84F6" w14:textId="77777777" w:rsidR="006F24B5" w:rsidRDefault="008C0DF8">
            <w:r>
              <w:rPr>
                <w:rFonts w:ascii="Arial"/>
                <w:sz w:val="16"/>
              </w:rPr>
              <w:t xml:space="preserve">Indicate the half-lives measured at different pH values and temperature as well as </w:t>
            </w:r>
            <w:r>
              <w:rPr>
                <w:rFonts w:ascii="Arial"/>
                <w:sz w:val="16"/>
              </w:rPr>
              <w:t>the extrapolated results for 25 degrees Celsius where applicable. Copy this block of fields for each test condition as appropriate.</w:t>
            </w:r>
            <w:r>
              <w:rPr>
                <w:rFonts w:ascii="Arial"/>
                <w:sz w:val="16"/>
              </w:rPr>
              <w:br/>
            </w:r>
            <w:r>
              <w:rPr>
                <w:rFonts w:ascii="Arial"/>
                <w:sz w:val="16"/>
              </w:rPr>
              <w:br/>
              <w:t>For robust study summaries or as requested by the regulatory programme, fill in also subfields 'Regression equation and r</w:t>
            </w:r>
            <w:r>
              <w:rPr>
                <w:rFonts w:ascii="Arial"/>
                <w:sz w:val="16"/>
              </w:rPr>
              <w:t>²</w:t>
            </w:r>
            <w:r>
              <w:rPr>
                <w:rFonts w:ascii="Arial"/>
                <w:sz w:val="16"/>
              </w:rPr>
              <w:t>'</w:t>
            </w:r>
            <w:r>
              <w:rPr>
                <w:rFonts w:ascii="Arial"/>
                <w:sz w:val="16"/>
              </w:rPr>
              <w:t xml:space="preserve"> and 'DT90' (with unit) if avail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EFAE47" w14:textId="77777777" w:rsidR="006F24B5" w:rsidRDefault="006F24B5"/>
        </w:tc>
      </w:tr>
      <w:tr w:rsidR="006F24B5" w14:paraId="2687F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3A1001"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84D3F3" w14:textId="77777777" w:rsidR="006F24B5" w:rsidRDefault="008C0DF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C3E619" w14:textId="77777777" w:rsidR="006F24B5" w:rsidRDefault="008C0D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5F183D"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3196C1" w14:textId="77777777" w:rsidR="006F24B5" w:rsidRDefault="008C0DF8">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71459A" w14:textId="77777777" w:rsidR="006F24B5" w:rsidRDefault="006F24B5"/>
        </w:tc>
      </w:tr>
      <w:tr w:rsidR="006F24B5" w14:paraId="046C37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07250C"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513D4" w14:textId="77777777" w:rsidR="006F24B5" w:rsidRDefault="008C0DF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767705" w14:textId="77777777" w:rsidR="006F24B5" w:rsidRDefault="008C0DF8">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C0CDD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A56E79"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BE8BC" w14:textId="77777777" w:rsidR="006F24B5" w:rsidRDefault="006F24B5"/>
        </w:tc>
      </w:tr>
      <w:tr w:rsidR="006F24B5" w14:paraId="77E1B7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976D93"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53687C" w14:textId="77777777" w:rsidR="006F24B5" w:rsidRDefault="008C0DF8">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DC2CD9" w14:textId="77777777" w:rsidR="006F24B5" w:rsidRDefault="008C0D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B14578" w14:textId="77777777" w:rsidR="006F24B5" w:rsidRDefault="008C0DF8">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C2CEC1" w14:textId="77777777" w:rsidR="006F24B5" w:rsidRDefault="008C0D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82AADC" w14:textId="77777777" w:rsidR="006F24B5" w:rsidRDefault="006F24B5"/>
        </w:tc>
      </w:tr>
      <w:tr w:rsidR="006F24B5" w14:paraId="04AE64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4C73B2"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FF3FB7" w14:textId="77777777" w:rsidR="006F24B5" w:rsidRDefault="008C0DF8">
            <w:r>
              <w:rPr>
                <w:rFonts w:ascii="Arial"/>
                <w:sz w:val="16"/>
              </w:rPr>
              <w:t>Hydrolysis 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3C3754" w14:textId="77777777" w:rsidR="006F24B5" w:rsidRDefault="008C0DF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23886D" w14:textId="77777777" w:rsidR="006F24B5" w:rsidRDefault="008C0D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1</w:t>
            </w:r>
            <w:r>
              <w:rPr>
                <w:rFonts w:ascii="Arial"/>
                <w:sz w:val="16"/>
              </w:rPr>
              <w:br/>
              <w:t>- min-1</w:t>
            </w:r>
            <w:r>
              <w:rPr>
                <w:rFonts w:ascii="Arial"/>
                <w:sz w:val="16"/>
              </w:rPr>
              <w:br/>
              <w:t>- h-1</w:t>
            </w:r>
            <w:r>
              <w:rPr>
                <w:rFonts w:ascii="Arial"/>
                <w:sz w:val="16"/>
              </w:rPr>
              <w:br/>
              <w:t>- d-1</w:t>
            </w:r>
            <w:r>
              <w:rPr>
                <w:rFonts w:ascii="Arial"/>
                <w:sz w:val="16"/>
              </w:rPr>
              <w:br/>
              <w:t>- a-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35A1A1" w14:textId="77777777" w:rsidR="006F24B5" w:rsidRDefault="008C0DF8">
            <w:r>
              <w:rPr>
                <w:rFonts w:ascii="Arial"/>
                <w:sz w:val="16"/>
              </w:rPr>
              <w:t>Enter a single numer</w:t>
            </w:r>
            <w:r>
              <w:rPr>
                <w:rFonts w:ascii="Arial"/>
                <w:sz w:val="16"/>
              </w:rPr>
              <w:t>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8663C4" w14:textId="77777777" w:rsidR="006F24B5" w:rsidRDefault="006F24B5"/>
        </w:tc>
      </w:tr>
      <w:tr w:rsidR="006F24B5" w14:paraId="41DD27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634C71"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784B30" w14:textId="77777777" w:rsidR="006F24B5" w:rsidRDefault="008C0DF8">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E95CDC" w14:textId="77777777" w:rsidR="006F24B5" w:rsidRDefault="008C0DF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C3764" w14:textId="77777777" w:rsidR="006F24B5" w:rsidRDefault="008C0D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05DE81" w14:textId="77777777" w:rsidR="006F24B5" w:rsidRDefault="008C0DF8">
            <w:r>
              <w:rPr>
                <w:rFonts w:ascii="Arial"/>
                <w:sz w:val="16"/>
              </w:rPr>
              <w:lastRenderedPageBreak/>
              <w:t>Enter a single numeric value in the first numeric field if you selec</w:t>
            </w:r>
            <w:r>
              <w:rPr>
                <w:rFonts w:ascii="Arial"/>
                <w:sz w:val="16"/>
              </w:rPr>
              <w:t>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35D947" w14:textId="77777777" w:rsidR="006F24B5" w:rsidRDefault="006F24B5"/>
        </w:tc>
      </w:tr>
      <w:tr w:rsidR="006F24B5" w14:paraId="41142B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34AD88"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F21F7B" w14:textId="77777777" w:rsidR="006F24B5" w:rsidRDefault="008C0DF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EB329" w14:textId="77777777" w:rsidR="006F24B5" w:rsidRDefault="008C0D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1C00F0"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5CD73F" w14:textId="77777777" w:rsidR="006F24B5" w:rsidRDefault="008C0DF8">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BA607C" w14:textId="77777777" w:rsidR="006F24B5" w:rsidRDefault="006F24B5"/>
        </w:tc>
      </w:tr>
      <w:tr w:rsidR="006F24B5" w14:paraId="7B5CD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CDC991"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BA9A0B" w14:textId="77777777" w:rsidR="006F24B5" w:rsidRDefault="008C0DF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B44DB9"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166EC0" w14:textId="77777777" w:rsidR="006F24B5" w:rsidRDefault="008C0DF8">
            <w:r>
              <w:rPr>
                <w:rFonts w:ascii="Arial"/>
                <w:b/>
                <w:sz w:val="16"/>
              </w:rPr>
              <w:t>Picklist 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A38C98" w14:textId="77777777" w:rsidR="006F24B5" w:rsidRDefault="008C0DF8">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55A30D" w14:textId="77777777" w:rsidR="006F24B5" w:rsidRDefault="006F24B5"/>
        </w:tc>
      </w:tr>
      <w:tr w:rsidR="006F24B5" w14:paraId="6509A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F246F6"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90FA0" w14:textId="77777777" w:rsidR="006F24B5" w:rsidRDefault="008C0DF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F9592C" w14:textId="77777777" w:rsidR="006F24B5" w:rsidRDefault="008C0DF8">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DEC421" w14:textId="77777777" w:rsidR="006F24B5" w:rsidRDefault="008C0DF8">
            <w:r>
              <w:rPr>
                <w:rFonts w:ascii="Arial"/>
                <w:b/>
                <w:sz w:val="16"/>
              </w:rPr>
              <w:t>Picklist values:</w:t>
            </w:r>
            <w:r>
              <w:rPr>
                <w:rFonts w:ascii="Arial"/>
                <w:sz w:val="16"/>
              </w:rPr>
              <w:br/>
              <w:t>- hydrolytically stable based on preliminary test</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16E2FB" w14:textId="77777777" w:rsidR="006F24B5" w:rsidRDefault="008C0DF8">
            <w:r>
              <w:rPr>
                <w:rFonts w:ascii="Arial"/>
                <w:sz w:val="16"/>
              </w:rPr>
              <w:t>This field can be used for:</w:t>
            </w:r>
            <w:r>
              <w:rPr>
                <w:rFonts w:ascii="Arial"/>
                <w:sz w:val="16"/>
              </w:rPr>
              <w:br/>
            </w:r>
            <w:r>
              <w:rPr>
                <w:rFonts w:ascii="Arial"/>
                <w:sz w:val="16"/>
              </w:rPr>
              <w:br/>
              <w:t>- giving a qualitative descrip</w:t>
            </w:r>
            <w:r>
              <w:rPr>
                <w:rFonts w:ascii="Arial"/>
                <w:sz w:val="16"/>
              </w:rPr>
              <w:t>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w:t>
            </w:r>
            <w:r>
              <w:rPr>
                <w:rFonts w:ascii="Arial"/>
                <w:sz w:val="16"/>
              </w:rPr>
              <w:t>ng any additional information by selecting 'other:'</w:t>
            </w:r>
            <w:r>
              <w:rPr>
                <w:rFonts w:ascii="Arial"/>
                <w:sz w:val="16"/>
              </w:rPr>
              <w:br/>
            </w:r>
            <w:r>
              <w:rPr>
                <w:rFonts w:ascii="Arial"/>
                <w:sz w:val="16"/>
              </w:rPr>
              <w:br/>
              <w:t>NOTE: The phrase 'hydrolytically stable based on preliminary test' should be selected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0E8B7A" w14:textId="77777777" w:rsidR="006F24B5" w:rsidRDefault="006F24B5"/>
        </w:tc>
      </w:tr>
      <w:tr w:rsidR="006F24B5" w14:paraId="27CC9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753CAD"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A591B7" w14:textId="77777777" w:rsidR="006F24B5" w:rsidRDefault="008C0DF8">
            <w:r>
              <w:rPr>
                <w:rFonts w:ascii="Arial"/>
                <w:b/>
                <w:sz w:val="16"/>
              </w:rPr>
              <w:t>Dissipation DT50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D3DD4A"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DD487C"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328666"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AF096" w14:textId="77777777" w:rsidR="006F24B5" w:rsidRDefault="006F24B5"/>
        </w:tc>
      </w:tr>
      <w:tr w:rsidR="006F24B5" w14:paraId="5C4642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95592A"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8A91A0" w14:textId="77777777" w:rsidR="006F24B5" w:rsidRDefault="008C0DF8">
            <w:r>
              <w:rPr>
                <w:rFonts w:ascii="Arial"/>
                <w:sz w:val="16"/>
              </w:rPr>
              <w:t xml:space="preserve">Other kinetic </w:t>
            </w:r>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tcPr>
          <w:p w14:paraId="12017A39" w14:textId="77777777" w:rsidR="006F24B5" w:rsidRDefault="008C0DF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BAA10A"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5BC0EFA5" w14:textId="77777777" w:rsidR="006F24B5" w:rsidRDefault="008C0DF8">
            <w:r>
              <w:rPr>
                <w:rFonts w:ascii="Arial"/>
                <w:sz w:val="16"/>
              </w:rPr>
              <w:t>Describe any other kinetic parameters, if relevant.</w:t>
            </w:r>
          </w:p>
        </w:tc>
        <w:tc>
          <w:tcPr>
            <w:tcW w:w="2081" w:type="dxa"/>
            <w:tcBorders>
              <w:top w:val="outset" w:sz="6" w:space="0" w:color="auto"/>
              <w:left w:val="outset" w:sz="6" w:space="0" w:color="auto"/>
              <w:bottom w:val="outset" w:sz="6" w:space="0" w:color="FFFFFF"/>
              <w:right w:val="outset" w:sz="6" w:space="0" w:color="FFFFFF"/>
            </w:tcBorders>
          </w:tcPr>
          <w:p w14:paraId="13B6862E" w14:textId="77777777" w:rsidR="006F24B5" w:rsidRDefault="006F24B5"/>
        </w:tc>
      </w:tr>
      <w:tr w:rsidR="006F24B5" w14:paraId="7C54AF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643819"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C8C277" w14:textId="77777777" w:rsidR="006F24B5" w:rsidRDefault="008C0DF8">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1D92F96" w14:textId="77777777" w:rsidR="006F24B5" w:rsidRDefault="008C0D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037DF6" w14:textId="77777777" w:rsidR="006F24B5" w:rsidRDefault="008C0DF8">
            <w:r>
              <w:rPr>
                <w:rFonts w:ascii="Arial"/>
                <w:b/>
                <w:sz w:val="16"/>
              </w:rPr>
              <w:t>Freetext template:</w:t>
            </w:r>
            <w:r>
              <w:rPr>
                <w:rFonts w:ascii="Arial"/>
                <w:sz w:val="16"/>
              </w:rPr>
              <w:br/>
              <w:t>TEST CONDITIONS</w:t>
            </w:r>
            <w:r>
              <w:rPr>
                <w:rFonts w:ascii="Arial"/>
                <w:sz w:val="16"/>
              </w:rPr>
              <w:br/>
            </w:r>
            <w:r>
              <w:rPr>
                <w:rFonts w:ascii="Arial"/>
                <w:sz w:val="16"/>
              </w:rPr>
              <w:t xml:space="preserve"> - pH, sterility, temperature, and other experimental conditions maintained throughout the study: Yes/No</w:t>
            </w:r>
            <w:r>
              <w:rPr>
                <w:rFonts w:ascii="Arial"/>
                <w:sz w:val="16"/>
              </w:rPr>
              <w:br/>
              <w:t xml:space="preserve"> - Anomalies or problems encountered (if yes):</w:t>
            </w:r>
            <w:r>
              <w:rPr>
                <w:rFonts w:ascii="Arial"/>
                <w:sz w:val="16"/>
              </w:rPr>
              <w:br/>
              <w:t xml:space="preserve"> </w:t>
            </w:r>
            <w:r>
              <w:rPr>
                <w:rFonts w:ascii="Arial"/>
                <w:sz w:val="16"/>
              </w:rPr>
              <w:br/>
              <w:t xml:space="preserve"> MAJOR TRANSFORMATION PRODUCTS </w:t>
            </w:r>
            <w:r>
              <w:rPr>
                <w:rFonts w:ascii="Arial"/>
                <w:sz w:val="16"/>
              </w:rPr>
              <w:br/>
              <w:t xml:space="preserve"> At pH5:</w:t>
            </w:r>
            <w:r>
              <w:rPr>
                <w:rFonts w:ascii="Arial"/>
                <w:sz w:val="16"/>
              </w:rPr>
              <w:br/>
              <w:t xml:space="preserve"> - Range of maximum concentrations in % of the applied amount</w:t>
            </w:r>
            <w:r>
              <w:rPr>
                <w:rFonts w:ascii="Arial"/>
                <w:sz w:val="16"/>
              </w:rPr>
              <w:t xml:space="preserve">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 study period, the corresponding concentrations were - an</w:t>
            </w:r>
            <w:r>
              <w:rPr>
                <w:rFonts w:ascii="Arial"/>
                <w:sz w:val="16"/>
              </w:rPr>
              <w:t xml:space="preserve">d -- % of the applied amount, respectively. </w:t>
            </w:r>
            <w:r>
              <w:rPr>
                <w:rFonts w:ascii="Arial"/>
                <w:sz w:val="16"/>
              </w:rPr>
              <w:br/>
              <w:t xml:space="preserve"> </w:t>
            </w:r>
            <w:r>
              <w:rPr>
                <w:rFonts w:ascii="Arial"/>
                <w:sz w:val="16"/>
              </w:rPr>
              <w:br/>
              <w:t xml:space="preserve"> At pH7:</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w:t>
            </w:r>
            <w:r>
              <w:rPr>
                <w:rFonts w:ascii="Arial"/>
                <w:sz w:val="16"/>
              </w:rPr>
              <w:t xml:space="preserve">e and -th day of incubation, respectively. At the end of the study period, the corresponding concentrations were - and -- % of the applied amount, respectively. </w:t>
            </w:r>
            <w:r>
              <w:rPr>
                <w:rFonts w:ascii="Arial"/>
                <w:sz w:val="16"/>
              </w:rPr>
              <w:br/>
              <w:t xml:space="preserve"> </w:t>
            </w:r>
            <w:r>
              <w:rPr>
                <w:rFonts w:ascii="Arial"/>
                <w:sz w:val="16"/>
              </w:rPr>
              <w:br/>
              <w:t xml:space="preserve"> At pH9:</w:t>
            </w:r>
            <w:r>
              <w:rPr>
                <w:rFonts w:ascii="Arial"/>
                <w:sz w:val="16"/>
              </w:rPr>
              <w:br/>
              <w:t xml:space="preserve"> - Range of maximum concentrations in % of the applied amount and day(s) of incubat</w:t>
            </w:r>
            <w:r>
              <w:rPr>
                <w:rFonts w:ascii="Arial"/>
                <w:sz w:val="16"/>
              </w:rPr>
              <w: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 study period, the corresponding concentrations were - and -- % of the applied </w:t>
            </w:r>
            <w:r>
              <w:rPr>
                <w:rFonts w:ascii="Arial"/>
                <w:sz w:val="16"/>
              </w:rPr>
              <w:t xml:space="preserve">amount, respectively. </w:t>
            </w:r>
            <w:r>
              <w:rPr>
                <w:rFonts w:ascii="Arial"/>
                <w:sz w:val="16"/>
              </w:rPr>
              <w:br/>
              <w:t xml:space="preserve"> </w:t>
            </w:r>
            <w:r>
              <w:rPr>
                <w:rFonts w:ascii="Arial"/>
                <w:sz w:val="16"/>
              </w:rPr>
              <w:br/>
              <w:t xml:space="preserve"> MINOR TRANSFORMATION PRODUCTS </w:t>
            </w:r>
            <w:r>
              <w:rPr>
                <w:rFonts w:ascii="Arial"/>
                <w:sz w:val="16"/>
              </w:rPr>
              <w:br/>
              <w:t xml:space="preserve"> Maximum concentrations in % of the applied </w:t>
            </w:r>
            <w:r>
              <w:rPr>
                <w:rFonts w:ascii="Arial"/>
                <w:sz w:val="16"/>
              </w:rPr>
              <w:lastRenderedPageBreak/>
              <w:t>amount</w:t>
            </w:r>
            <w:r>
              <w:rPr>
                <w:rFonts w:ascii="Arial"/>
                <w:sz w:val="16"/>
              </w:rPr>
              <w:br/>
              <w:t xml:space="preserve"> - at pH5:</w:t>
            </w:r>
            <w:r>
              <w:rPr>
                <w:rFonts w:ascii="Arial"/>
                <w:sz w:val="16"/>
              </w:rPr>
              <w:br/>
              <w:t xml:space="preserve"> - at pH7:</w:t>
            </w:r>
            <w:r>
              <w:rPr>
                <w:rFonts w:ascii="Arial"/>
                <w:sz w:val="16"/>
              </w:rPr>
              <w:br/>
              <w:t xml:space="preserve"> - at pH9:</w:t>
            </w:r>
            <w:r>
              <w:rPr>
                <w:rFonts w:ascii="Arial"/>
                <w:sz w:val="16"/>
              </w:rPr>
              <w:br/>
              <w:t xml:space="preserve"> </w:t>
            </w:r>
            <w:r>
              <w:rPr>
                <w:rFonts w:ascii="Arial"/>
                <w:sz w:val="16"/>
              </w:rPr>
              <w:br/>
              <w:t xml:space="preserve"> MINERALISATION (distinguish between dark and irradiated samples)</w:t>
            </w:r>
            <w:r>
              <w:rPr>
                <w:rFonts w:ascii="Arial"/>
                <w:sz w:val="16"/>
              </w:rPr>
              <w:br/>
              <w:t xml:space="preserve"> - % of applied radioactivity present as CO2 at</w:t>
            </w:r>
            <w:r>
              <w:rPr>
                <w:rFonts w:ascii="Arial"/>
                <w:sz w:val="16"/>
              </w:rPr>
              <w:t xml:space="preserve"> end of study: </w:t>
            </w:r>
            <w:r>
              <w:rPr>
                <w:rFonts w:ascii="Arial"/>
                <w:sz w:val="16"/>
              </w:rPr>
              <w:br/>
              <w:t xml:space="preserve"> </w:t>
            </w:r>
            <w:r>
              <w:rPr>
                <w:rFonts w:ascii="Arial"/>
                <w:sz w:val="16"/>
              </w:rPr>
              <w:br/>
              <w:t xml:space="preserve"> INDICATION OF UNSTABLE TRANSFORMATION PRODUCTS: </w:t>
            </w:r>
            <w:r>
              <w:rPr>
                <w:rFonts w:ascii="Arial"/>
                <w:sz w:val="16"/>
              </w:rPr>
              <w:br/>
              <w:t xml:space="preserve"> </w:t>
            </w:r>
            <w:r>
              <w:rPr>
                <w:rFonts w:ascii="Arial"/>
                <w:sz w:val="16"/>
              </w:rPr>
              <w:br/>
              <w:t xml:space="preserve"> VOLATILIZATION (at end of study)</w:t>
            </w:r>
            <w:r>
              <w:rPr>
                <w:rFonts w:ascii="Arial"/>
                <w:sz w:val="16"/>
              </w:rPr>
              <w:br/>
              <w:t xml:space="preserve"> - Evolved CO2 in % of the applied: .. at pH 5, .. at pH 7, .. at pH 9</w:t>
            </w:r>
            <w:r>
              <w:rPr>
                <w:rFonts w:ascii="Arial"/>
                <w:sz w:val="16"/>
              </w:rPr>
              <w:br/>
              <w:t xml:space="preserve"> - Total volatile organics in % of the applied: .. at pH 5, .. at pH 7, .. at pH </w:t>
            </w:r>
            <w:r>
              <w:rPr>
                <w:rFonts w:ascii="Arial"/>
                <w:sz w:val="16"/>
              </w:rPr>
              <w:t>9</w:t>
            </w:r>
            <w:r>
              <w:rPr>
                <w:rFonts w:ascii="Arial"/>
                <w:sz w:val="16"/>
              </w:rPr>
              <w:br/>
              <w:t xml:space="preserve"> </w:t>
            </w:r>
            <w:r>
              <w:rPr>
                <w:rFonts w:ascii="Arial"/>
                <w:sz w:val="16"/>
              </w:rPr>
              <w:br/>
              <w:t xml:space="preserve"> UNIDENTIFIED RADIOACTIVITY (at end of study)</w:t>
            </w:r>
            <w:r>
              <w:rPr>
                <w:rFonts w:ascii="Arial"/>
                <w:sz w:val="16"/>
              </w:rPr>
              <w:br/>
              <w:t xml:space="preserve"> - at pH5:</w:t>
            </w:r>
            <w:r>
              <w:rPr>
                <w:rFonts w:ascii="Arial"/>
                <w:sz w:val="16"/>
              </w:rPr>
              <w:br/>
              <w:t xml:space="preserve"> - at pH7:</w:t>
            </w:r>
            <w:r>
              <w:rPr>
                <w:rFonts w:ascii="Arial"/>
                <w:sz w:val="16"/>
              </w:rPr>
              <w:br/>
              <w:t xml:space="preserve"> - at pH9:</w:t>
            </w:r>
            <w:r>
              <w:rPr>
                <w:rFonts w:ascii="Arial"/>
                <w:sz w:val="16"/>
              </w:rPr>
              <w:br/>
              <w:t xml:space="preserve"> </w:t>
            </w:r>
            <w:r>
              <w:rPr>
                <w:rFonts w:ascii="Arial"/>
                <w:sz w:val="16"/>
              </w:rPr>
              <w:br/>
              <w:t xml:space="preserve"> PATHWAYS OF HYDROLYSIS</w:t>
            </w:r>
            <w:r>
              <w:rPr>
                <w:rFonts w:ascii="Arial"/>
                <w:sz w:val="16"/>
              </w:rPr>
              <w:br/>
              <w:t xml:space="preserve"> - Description of pathwayS:</w:t>
            </w:r>
            <w:r>
              <w:rPr>
                <w:rFonts w:ascii="Arial"/>
                <w:sz w:val="16"/>
              </w:rPr>
              <w:br/>
              <w:t xml:space="preserve"> - Figures of chemical structures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14:paraId="05041293" w14:textId="77777777" w:rsidR="006F24B5" w:rsidRDefault="008C0DF8">
            <w:r>
              <w:rPr>
                <w:rFonts w:ascii="Arial"/>
                <w:sz w:val="16"/>
              </w:rPr>
              <w:lastRenderedPageBreak/>
              <w:t xml:space="preserve">Indicate any further </w:t>
            </w:r>
            <w:r>
              <w:rPr>
                <w:rFonts w:ascii="Arial"/>
                <w:sz w:val="16"/>
              </w:rPr>
              <w:t>relevant details of test results. Use freetext template and delete/add elements as appropriate. As an option you may include an excerpt from the study report.</w:t>
            </w:r>
            <w:r>
              <w:rPr>
                <w:rFonts w:ascii="Arial"/>
                <w:sz w:val="16"/>
              </w:rPr>
              <w:br/>
            </w:r>
            <w:r>
              <w:rPr>
                <w:rFonts w:ascii="Arial"/>
                <w:sz w:val="16"/>
              </w:rPr>
              <w:br/>
              <w:t xml:space="preserve">TEST CONDITIONS: If the test conditions were not maintained, describe any anomalies or problems </w:t>
            </w:r>
            <w:r>
              <w:rPr>
                <w:rFonts w:ascii="Arial"/>
                <w:sz w:val="16"/>
              </w:rPr>
              <w:t>encountered.</w:t>
            </w:r>
            <w:r>
              <w:rPr>
                <w:rFonts w:ascii="Arial"/>
                <w:sz w:val="16"/>
              </w:rPr>
              <w:br/>
            </w:r>
            <w:r>
              <w:rPr>
                <w:rFonts w:ascii="Arial"/>
                <w:sz w:val="16"/>
              </w:rPr>
              <w:br/>
              <w:t>MAJOR / MINOR TRANSFORMATION PRODUCTS: Indicate concentration ranges of the transformation products specified in the defined field 'Identity of transformation products' or specify if no major transformation products were detected. Tabulate co</w:t>
            </w:r>
            <w:r>
              <w:rPr>
                <w:rFonts w:ascii="Arial"/>
                <w:sz w:val="16"/>
              </w:rPr>
              <w:t>mprehensive data and refer to respective table no. (use predefined table if any) or other appropriate table. Distinguish between dark and irradiated samples; compare the transformation products formed in the dark and irradiated samples, and identify and qu</w:t>
            </w:r>
            <w:r>
              <w:rPr>
                <w:rFonts w:ascii="Arial"/>
                <w:sz w:val="16"/>
              </w:rPr>
              <w:t>antify the products that are formed by phototransformation only.</w:t>
            </w:r>
            <w:r>
              <w:rPr>
                <w:rFonts w:ascii="Arial"/>
                <w:sz w:val="16"/>
              </w:rPr>
              <w:br/>
            </w:r>
            <w:r>
              <w:rPr>
                <w:rFonts w:ascii="Arial"/>
                <w:sz w:val="16"/>
              </w:rPr>
              <w:br/>
              <w:t>As appropriate attach Figure showing the pathway of phototransformation of the test substance.</w:t>
            </w:r>
            <w:r>
              <w:rPr>
                <w:rFonts w:ascii="Arial"/>
                <w:sz w:val="16"/>
              </w:rPr>
              <w:br/>
            </w:r>
            <w:r>
              <w:rPr>
                <w:rFonts w:ascii="Arial"/>
                <w:sz w:val="16"/>
              </w:rPr>
              <w:br/>
              <w:t>SUPPLEMENTARY EXPERIMENT: Briefly describe the results of the supplementary experiment, if an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8493A77" w14:textId="77777777" w:rsidR="006F24B5" w:rsidRDefault="006F24B5"/>
        </w:tc>
      </w:tr>
      <w:tr w:rsidR="006F24B5" w14:paraId="7DD1AD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D93FBB"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ECFF6" w14:textId="77777777" w:rsidR="006F24B5" w:rsidRDefault="008C0DF8">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6A2CE0D7" w14:textId="77777777" w:rsidR="006F24B5" w:rsidRDefault="008C0D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BA751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4A2ADD27" w14:textId="77777777" w:rsidR="006F24B5" w:rsidRDefault="008C0DF8">
            <w:r>
              <w:rPr>
                <w:rFonts w:ascii="Arial"/>
                <w:sz w:val="16"/>
              </w:rPr>
              <w:t>If reference substance(s) was/were tested, indicate whether the results with it/them are valid.</w:t>
            </w:r>
          </w:p>
        </w:tc>
        <w:tc>
          <w:tcPr>
            <w:tcW w:w="2081" w:type="dxa"/>
            <w:tcBorders>
              <w:top w:val="outset" w:sz="6" w:space="0" w:color="auto"/>
              <w:left w:val="outset" w:sz="6" w:space="0" w:color="auto"/>
              <w:bottom w:val="outset" w:sz="6" w:space="0" w:color="FFFFFF"/>
              <w:right w:val="outset" w:sz="6" w:space="0" w:color="FFFFFF"/>
            </w:tcBorders>
          </w:tcPr>
          <w:p w14:paraId="69730D4A" w14:textId="77777777" w:rsidR="006F24B5" w:rsidRDefault="006F24B5"/>
        </w:tc>
      </w:tr>
      <w:tr w:rsidR="006F24B5" w14:paraId="4C6B51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0708C3"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E82430" w14:textId="77777777" w:rsidR="006F24B5" w:rsidRDefault="008C0DF8">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C12F4F" w14:textId="77777777" w:rsidR="006F24B5" w:rsidRDefault="008C0DF8">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40DCC9"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630B39"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B25B74" w14:textId="77777777" w:rsidR="006F24B5" w:rsidRDefault="006F24B5"/>
        </w:tc>
      </w:tr>
      <w:tr w:rsidR="006F24B5" w14:paraId="6DB48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22659B"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A0B76F" w14:textId="77777777" w:rsidR="006F24B5" w:rsidRDefault="006F24B5"/>
        </w:tc>
        <w:tc>
          <w:tcPr>
            <w:tcW w:w="1425" w:type="dxa"/>
            <w:tcBorders>
              <w:top w:val="outset" w:sz="6" w:space="0" w:color="auto"/>
              <w:left w:val="outset" w:sz="6" w:space="0" w:color="auto"/>
              <w:bottom w:val="outset" w:sz="6" w:space="0" w:color="FFFFFF"/>
              <w:right w:val="outset" w:sz="6" w:space="0" w:color="auto"/>
            </w:tcBorders>
          </w:tcPr>
          <w:p w14:paraId="56AA0C24" w14:textId="77777777" w:rsidR="006F24B5" w:rsidRDefault="008C0DF8">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A0B3B8"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341B703D" w14:textId="77777777" w:rsidR="006F24B5" w:rsidRDefault="008C0DF8">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BAD9833" w14:textId="77777777" w:rsidR="006F24B5" w:rsidRDefault="006F24B5"/>
        </w:tc>
      </w:tr>
      <w:tr w:rsidR="006F24B5" w14:paraId="3E488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9DCCB1"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C276BF" w14:textId="77777777" w:rsidR="006F24B5" w:rsidRDefault="008C0DF8">
            <w:r>
              <w:rPr>
                <w:rFonts w:ascii="Arial"/>
                <w:b/>
                <w:sz w:val="16"/>
              </w:rPr>
              <w:t>Overall remarks, attachment</w:t>
            </w:r>
            <w:r>
              <w:rPr>
                <w:rFonts w:ascii="Arial"/>
                <w:b/>
                <w:sz w:val="16"/>
              </w:rPr>
              <w: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524C10"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3CD103"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2B39B5"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519185" w14:textId="77777777" w:rsidR="006F24B5" w:rsidRDefault="006F24B5"/>
        </w:tc>
      </w:tr>
      <w:tr w:rsidR="006F24B5" w14:paraId="761589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8C682D"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8581FA" w14:textId="77777777" w:rsidR="006F24B5" w:rsidRDefault="008C0DF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BD848EE" w14:textId="77777777" w:rsidR="006F24B5" w:rsidRDefault="008C0D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72CF11"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567E9BB6" w14:textId="77777777" w:rsidR="006F24B5" w:rsidRDefault="008C0DF8">
            <w:r>
              <w:rPr>
                <w:rFonts w:ascii="Arial"/>
                <w:sz w:val="16"/>
              </w:rPr>
              <w:t xml:space="preserve">In this field, you can enter any overall remarks or transfer free text from other databases. You can also open a rich text editor and create formatted text and tables or insert and </w:t>
            </w:r>
            <w:r>
              <w:rPr>
                <w:rFonts w:ascii="Arial"/>
                <w:sz w:val="16"/>
              </w:rPr>
              <w:t>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w:t>
            </w:r>
            <w:r>
              <w:rPr>
                <w:rFonts w:ascii="Arial"/>
                <w:sz w:val="16"/>
              </w:rPr>
              <w:t>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2287B78" w14:textId="77777777" w:rsidR="006F24B5" w:rsidRDefault="006F24B5"/>
        </w:tc>
      </w:tr>
      <w:tr w:rsidR="006F24B5" w14:paraId="59DE2C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389FFB" w14:textId="77777777" w:rsidR="006F24B5" w:rsidRDefault="006F24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5E2040" w14:textId="77777777" w:rsidR="006F24B5" w:rsidRDefault="008C0DF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07F658" w14:textId="77777777" w:rsidR="006F24B5" w:rsidRDefault="008C0D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823F32"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BF47F7" w14:textId="77777777" w:rsidR="006F24B5" w:rsidRDefault="008C0DF8">
            <w:r>
              <w:rPr>
                <w:rFonts w:ascii="Arial"/>
                <w:sz w:val="16"/>
              </w:rPr>
              <w:t>Attach any background document that cannot be inserted in any rich text editor field, particularly image files (e.</w:t>
            </w:r>
            <w:r>
              <w:rPr>
                <w:rFonts w:ascii="Arial"/>
                <w:sz w:val="16"/>
              </w:rPr>
              <w:t>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38B0A9" w14:textId="77777777" w:rsidR="006F24B5" w:rsidRDefault="006F24B5"/>
        </w:tc>
      </w:tr>
      <w:tr w:rsidR="006F24B5" w14:paraId="2FDAEA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75DB3"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826C5B" w14:textId="77777777" w:rsidR="006F24B5" w:rsidRDefault="008C0DF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8387BF" w14:textId="77777777" w:rsidR="006F24B5" w:rsidRDefault="008C0D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FB7611" w14:textId="77777777" w:rsidR="006F24B5" w:rsidRDefault="008C0DF8">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ED2F2F" w14:textId="77777777" w:rsidR="006F24B5" w:rsidRDefault="008C0DF8">
            <w:r>
              <w:rPr>
                <w:rFonts w:ascii="Arial"/>
                <w:sz w:val="16"/>
              </w:rPr>
              <w:t xml:space="preserve">Specify the type of attachment </w:t>
            </w:r>
            <w:r>
              <w:rPr>
                <w:rFonts w:ascii="Arial"/>
                <w:sz w:val="16"/>
              </w:rPr>
              <w:t>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380313" w14:textId="77777777" w:rsidR="006F24B5" w:rsidRDefault="006F24B5"/>
        </w:tc>
      </w:tr>
      <w:tr w:rsidR="006F24B5" w14:paraId="68C2E7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5F9761"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3F7140" w14:textId="77777777" w:rsidR="006F24B5" w:rsidRDefault="008C0DF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E89EC1" w14:textId="77777777" w:rsidR="006F24B5" w:rsidRDefault="008C0DF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1F51B7"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8EC035" w14:textId="77777777" w:rsidR="006F24B5" w:rsidRDefault="008C0DF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708C4B" w14:textId="77777777" w:rsidR="006F24B5" w:rsidRDefault="006F24B5"/>
        </w:tc>
      </w:tr>
      <w:tr w:rsidR="006F24B5" w14:paraId="2354DB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3118F9"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97B651" w14:textId="77777777" w:rsidR="006F24B5" w:rsidRDefault="008C0DF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39FB33" w14:textId="77777777" w:rsidR="006F24B5" w:rsidRDefault="008C0DF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6688BB"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98200F" w14:textId="77777777" w:rsidR="006F24B5" w:rsidRDefault="008C0DF8">
            <w:r>
              <w:rPr>
                <w:rFonts w:ascii="Arial"/>
                <w:sz w:val="16"/>
              </w:rPr>
              <w:t>An electronic copy of a public (non-confidential) version of the full study report or other relevant documents can be attached. This attachment should be sanitised if neede</w:t>
            </w:r>
            <w:r>
              <w:rPr>
                <w:rFonts w:ascii="Arial"/>
                <w:sz w:val="16"/>
              </w:rPr>
              <w:t>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12CD25" w14:textId="77777777" w:rsidR="006F24B5" w:rsidRDefault="006F24B5"/>
        </w:tc>
      </w:tr>
      <w:tr w:rsidR="006F24B5" w14:paraId="620B9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6D4701" w14:textId="77777777" w:rsidR="006F24B5" w:rsidRDefault="006F24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049AFC7" w14:textId="77777777" w:rsidR="006F24B5" w:rsidRDefault="008C0DF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E94AE5" w14:textId="77777777" w:rsidR="006F24B5" w:rsidRDefault="008C0D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EB18B8" w14:textId="77777777" w:rsidR="006F24B5" w:rsidRDefault="006F24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202967" w14:textId="77777777" w:rsidR="006F24B5" w:rsidRDefault="008C0DF8">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E13719" w14:textId="77777777" w:rsidR="006F24B5" w:rsidRDefault="006F24B5"/>
        </w:tc>
      </w:tr>
      <w:tr w:rsidR="006F24B5" w14:paraId="30714C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7E47A9" w14:textId="77777777" w:rsidR="006F24B5" w:rsidRDefault="006F24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9014B4" w14:textId="77777777" w:rsidR="006F24B5" w:rsidRDefault="008C0DF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773666" w14:textId="77777777" w:rsidR="006F24B5" w:rsidRDefault="008C0D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6ECE61"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F04B96" w14:textId="77777777" w:rsidR="006F24B5" w:rsidRDefault="006F24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9085FE" w14:textId="77777777" w:rsidR="006F24B5" w:rsidRDefault="006F24B5"/>
        </w:tc>
      </w:tr>
      <w:tr w:rsidR="006F24B5" w14:paraId="3151A6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935B14"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119C02C" w14:textId="77777777" w:rsidR="006F24B5" w:rsidRDefault="008C0DF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EE0A69" w14:textId="77777777" w:rsidR="006F24B5" w:rsidRDefault="008C0D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E124159"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61EB84" w14:textId="77777777" w:rsidR="006F24B5" w:rsidRDefault="006F24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950E48" w14:textId="77777777" w:rsidR="006F24B5" w:rsidRDefault="006F24B5"/>
        </w:tc>
      </w:tr>
      <w:tr w:rsidR="006F24B5" w14:paraId="32E2D9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5F7F9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E3C0F" w14:textId="77777777" w:rsidR="006F24B5" w:rsidRDefault="008C0DF8">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7D430FD8" w14:textId="77777777" w:rsidR="006F24B5" w:rsidRDefault="008C0D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C3D02D" w14:textId="77777777" w:rsidR="006F24B5" w:rsidRDefault="008C0DF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431607D1" w14:textId="77777777" w:rsidR="006F24B5" w:rsidRDefault="008C0DF8">
            <w:r>
              <w:rPr>
                <w:rFonts w:ascii="Arial"/>
                <w:sz w:val="16"/>
              </w:rPr>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3F36C2FA" w14:textId="77777777" w:rsidR="006F24B5" w:rsidRDefault="006F24B5"/>
        </w:tc>
      </w:tr>
      <w:tr w:rsidR="006F24B5" w14:paraId="22F366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CA2CF1"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AFE7B" w14:textId="77777777" w:rsidR="006F24B5" w:rsidRDefault="008C0DF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27181DD" w14:textId="77777777" w:rsidR="006F24B5" w:rsidRDefault="008C0DF8">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78FB236"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4EB47A90" w14:textId="77777777" w:rsidR="006F24B5" w:rsidRDefault="008C0DF8">
            <w:r>
              <w:rPr>
                <w:rFonts w:ascii="Arial"/>
                <w:sz w:val="16"/>
              </w:rPr>
              <w:t xml:space="preserve">Enter any conclusions if applicable in addition to the information given in fields 'Key results' and </w:t>
            </w:r>
            <w:r>
              <w:rPr>
                <w:rFonts w:ascii="Arial"/>
                <w:sz w:val="16"/>
              </w:rPr>
              <w:lastRenderedPageBreak/>
              <w:t>'Interpretation of results</w:t>
            </w:r>
            <w:r>
              <w:rPr>
                <w:rFonts w:ascii="Arial"/>
                <w:sz w:val="16"/>
              </w:rPr>
              <w:t>' (if any).</w:t>
            </w:r>
          </w:p>
        </w:tc>
        <w:tc>
          <w:tcPr>
            <w:tcW w:w="2081" w:type="dxa"/>
            <w:tcBorders>
              <w:top w:val="outset" w:sz="6" w:space="0" w:color="auto"/>
              <w:left w:val="outset" w:sz="6" w:space="0" w:color="auto"/>
              <w:bottom w:val="outset" w:sz="6" w:space="0" w:color="FFFFFF"/>
              <w:right w:val="outset" w:sz="6" w:space="0" w:color="FFFFFF"/>
            </w:tcBorders>
          </w:tcPr>
          <w:p w14:paraId="7CCEC1F2" w14:textId="77777777" w:rsidR="006F24B5" w:rsidRDefault="006F24B5"/>
        </w:tc>
      </w:tr>
      <w:tr w:rsidR="006F24B5" w14:paraId="0D6F12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B92405" w14:textId="77777777" w:rsidR="006F24B5" w:rsidRDefault="006F24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A7B8F8" w14:textId="77777777" w:rsidR="006F24B5" w:rsidRDefault="008C0DF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06FE452" w14:textId="77777777" w:rsidR="006F24B5" w:rsidRDefault="008C0D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972304" w14:textId="77777777" w:rsidR="006F24B5" w:rsidRDefault="006F24B5"/>
        </w:tc>
        <w:tc>
          <w:tcPr>
            <w:tcW w:w="3709" w:type="dxa"/>
            <w:tcBorders>
              <w:top w:val="outset" w:sz="6" w:space="0" w:color="auto"/>
              <w:left w:val="outset" w:sz="6" w:space="0" w:color="auto"/>
              <w:bottom w:val="outset" w:sz="6" w:space="0" w:color="FFFFFF"/>
              <w:right w:val="outset" w:sz="6" w:space="0" w:color="auto"/>
            </w:tcBorders>
          </w:tcPr>
          <w:p w14:paraId="3427026E" w14:textId="77777777" w:rsidR="006F24B5" w:rsidRDefault="008C0DF8">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79515B8" w14:textId="77777777" w:rsidR="006F24B5" w:rsidRDefault="006F24B5"/>
        </w:tc>
      </w:tr>
    </w:tbl>
    <w:p w14:paraId="7935FB3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6DC0" w14:textId="77777777" w:rsidR="00766AFA" w:rsidRDefault="00766AFA" w:rsidP="00B26900">
      <w:pPr>
        <w:spacing w:after="0" w:line="240" w:lineRule="auto"/>
      </w:pPr>
      <w:r>
        <w:separator/>
      </w:r>
    </w:p>
  </w:endnote>
  <w:endnote w:type="continuationSeparator" w:id="0">
    <w:p w14:paraId="476E746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DC8BE98"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264A" w14:textId="77777777" w:rsidR="00766AFA" w:rsidRDefault="00766AFA" w:rsidP="00B26900">
      <w:pPr>
        <w:spacing w:after="0" w:line="240" w:lineRule="auto"/>
      </w:pPr>
      <w:r>
        <w:separator/>
      </w:r>
    </w:p>
  </w:footnote>
  <w:footnote w:type="continuationSeparator" w:id="0">
    <w:p w14:paraId="5166D95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F56" w14:textId="5DD02CAB" w:rsidR="003A4BC5" w:rsidRDefault="003A4BC5" w:rsidP="003A4BC5">
    <w:pPr>
      <w:pStyle w:val="Header"/>
      <w:ind w:left="4513" w:hanging="4513"/>
      <w:rPr>
        <w:lang w:val="en-US"/>
      </w:rPr>
    </w:pPr>
    <w:r>
      <w:t>OECD Template #25: Hydrolysis</w:t>
    </w:r>
    <w:r>
      <w:rPr>
        <w:i/>
      </w:rPr>
      <w:t xml:space="preserve"> (Version [8.2]</w:t>
    </w:r>
    <w:proofErr w:type="gramStart"/>
    <w:r>
      <w:rPr>
        <w:i/>
      </w:rPr>
      <w:t>-[</w:t>
    </w:r>
    <w:proofErr w:type="gramEnd"/>
    <w:r w:rsidR="008C0DF8">
      <w:rPr>
        <w:i/>
      </w:rPr>
      <w:t>July 2023</w:t>
    </w:r>
    <w:r>
      <w:rPr>
        <w:i/>
      </w:rPr>
      <w:t>])</w:t>
    </w:r>
  </w:p>
  <w:p w14:paraId="2A966F5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67DC1"/>
    <w:multiLevelType w:val="multilevel"/>
    <w:tmpl w:val="4734F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4227706">
    <w:abstractNumId w:val="11"/>
  </w:num>
  <w:num w:numId="2" w16cid:durableId="452402865">
    <w:abstractNumId w:val="0"/>
  </w:num>
  <w:num w:numId="3" w16cid:durableId="708071007">
    <w:abstractNumId w:val="9"/>
  </w:num>
  <w:num w:numId="4" w16cid:durableId="1601251911">
    <w:abstractNumId w:val="16"/>
  </w:num>
  <w:num w:numId="5" w16cid:durableId="1034500658">
    <w:abstractNumId w:val="5"/>
  </w:num>
  <w:num w:numId="6" w16cid:durableId="563372161">
    <w:abstractNumId w:val="17"/>
  </w:num>
  <w:num w:numId="7" w16cid:durableId="1771857585">
    <w:abstractNumId w:val="8"/>
  </w:num>
  <w:num w:numId="8" w16cid:durableId="896084744">
    <w:abstractNumId w:val="14"/>
  </w:num>
  <w:num w:numId="9" w16cid:durableId="713387878">
    <w:abstractNumId w:val="18"/>
  </w:num>
  <w:num w:numId="10" w16cid:durableId="249968058">
    <w:abstractNumId w:val="20"/>
  </w:num>
  <w:num w:numId="11" w16cid:durableId="18045545">
    <w:abstractNumId w:val="1"/>
  </w:num>
  <w:num w:numId="12" w16cid:durableId="1280330491">
    <w:abstractNumId w:val="7"/>
  </w:num>
  <w:num w:numId="13" w16cid:durableId="1198663661">
    <w:abstractNumId w:val="6"/>
  </w:num>
  <w:num w:numId="14" w16cid:durableId="216360921">
    <w:abstractNumId w:val="15"/>
  </w:num>
  <w:num w:numId="15" w16cid:durableId="73668567">
    <w:abstractNumId w:val="19"/>
  </w:num>
  <w:num w:numId="16" w16cid:durableId="2047412991">
    <w:abstractNumId w:val="13"/>
  </w:num>
  <w:num w:numId="17" w16cid:durableId="227614314">
    <w:abstractNumId w:val="3"/>
  </w:num>
  <w:num w:numId="18" w16cid:durableId="1485200476">
    <w:abstractNumId w:val="4"/>
  </w:num>
  <w:num w:numId="19" w16cid:durableId="1981570150">
    <w:abstractNumId w:val="2"/>
  </w:num>
  <w:num w:numId="20" w16cid:durableId="1320305725">
    <w:abstractNumId w:val="10"/>
  </w:num>
  <w:num w:numId="21" w16cid:durableId="1733311494">
    <w:abstractNumId w:val="12"/>
  </w:num>
  <w:num w:numId="22" w16cid:durableId="55312576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341FB5F8633FB72F3EB6DFCB4A48ECB45A717A6A52A9BD51218AC362B123E6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24B5"/>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0DF8"/>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A9A02"/>
  <w15:docId w15:val="{C3486A95-F64E-4647-8956-55503A9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32</Words>
  <Characters>63458</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10:00Z</dcterms:created>
  <dcterms:modified xsi:type="dcterms:W3CDTF">2023-07-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341FB5F8633FB72F3EB6DFCB4A48ECB45A717A6A52A9BD51218AC362B123E6C</vt:lpwstr>
  </property>
  <property fmtid="{D5CDD505-2E9C-101B-9397-08002B2CF9AE}" pid="3" name="OecdDocumentCoteLangHash">
    <vt:lpwstr/>
  </property>
</Properties>
</file>